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4" w:type="dxa"/>
        <w:tblInd w:w="-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  <w:gridCol w:w="5473"/>
      </w:tblGrid>
      <w:tr w:rsidR="00F50A52" w:rsidRPr="00F50A52" w:rsidTr="00262AE4">
        <w:tc>
          <w:tcPr>
            <w:tcW w:w="1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A52" w:rsidRPr="00F50A52" w:rsidRDefault="00F50A52" w:rsidP="0059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  <w:lang w:eastAsia="ru-RU"/>
              </w:rPr>
            </w:pPr>
            <w:r w:rsidRPr="00F50A5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  <w:lang w:eastAsia="ru-RU"/>
              </w:rPr>
              <w:t>ТЕХНІЧНЕ ЗАВДАННЯ</w:t>
            </w:r>
          </w:p>
          <w:p w:rsidR="00F50A52" w:rsidRDefault="00F50A52" w:rsidP="0059424F">
            <w:pPr>
              <w:tabs>
                <w:tab w:val="center" w:pos="7384"/>
                <w:tab w:val="left" w:pos="125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Інформація про необхідні технічні, якісні</w:t>
            </w:r>
          </w:p>
          <w:p w:rsidR="0059424F" w:rsidRPr="0059424F" w:rsidRDefault="00F50A52" w:rsidP="0059424F">
            <w:pPr>
              <w:tabs>
                <w:tab w:val="center" w:pos="7384"/>
                <w:tab w:val="left" w:pos="130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а кількісні характеристики предмета закупівлі</w:t>
            </w:r>
          </w:p>
          <w:p w:rsidR="006C15E6" w:rsidRPr="006C15E6" w:rsidRDefault="006C15E6" w:rsidP="006C15E6">
            <w:pPr>
              <w:tabs>
                <w:tab w:val="center" w:pos="7384"/>
                <w:tab w:val="left" w:pos="1302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C1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  <w:p w:rsidR="006C15E6" w:rsidRPr="006C15E6" w:rsidRDefault="006C15E6" w:rsidP="006C15E6">
            <w:pPr>
              <w:tabs>
                <w:tab w:val="center" w:pos="7384"/>
                <w:tab w:val="left" w:pos="1302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C15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до тендерної документації</w:t>
            </w:r>
          </w:p>
          <w:p w:rsidR="00F50A52" w:rsidRPr="00F50A52" w:rsidRDefault="00F50A52" w:rsidP="00F50A5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0A52" w:rsidRPr="00F50A52" w:rsidTr="00262AE4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F50A52" w:rsidRPr="00F50A52" w:rsidRDefault="00F50A52" w:rsidP="00F50A5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F50A52" w:rsidRPr="00F50A52" w:rsidRDefault="00F50A52" w:rsidP="00F50A5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50A52" w:rsidRPr="00F50A52" w:rsidTr="00262AE4">
        <w:tc>
          <w:tcPr>
            <w:tcW w:w="1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A52" w:rsidRDefault="00F50A52" w:rsidP="0052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50A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Ремонтні роботи будівлі нефрологічного відділення у КНП СОР "Сумський обласний клінічний онкологічний центр», розташованого за адресою: м. Суми, вул. Привокзальна, 31. Капітальний ремонт (коригування)</w:t>
            </w:r>
          </w:p>
          <w:p w:rsidR="00693B5F" w:rsidRPr="00F50A52" w:rsidRDefault="0059424F" w:rsidP="0059424F">
            <w:pPr>
              <w:keepLines/>
              <w:tabs>
                <w:tab w:val="left" w:pos="12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ab/>
            </w:r>
          </w:p>
        </w:tc>
      </w:tr>
    </w:tbl>
    <w:tbl>
      <w:tblPr>
        <w:tblpPr w:leftFromText="180" w:rightFromText="180" w:vertAnchor="text" w:horzAnchor="page" w:tblpX="1542" w:tblpY="579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276"/>
        <w:gridCol w:w="8080"/>
        <w:gridCol w:w="1334"/>
        <w:gridCol w:w="22"/>
        <w:gridCol w:w="34"/>
        <w:gridCol w:w="3488"/>
      </w:tblGrid>
      <w:tr w:rsidR="00AD3512" w:rsidRPr="00464666" w:rsidTr="00EB514D">
        <w:trPr>
          <w:gridBefore w:val="1"/>
          <w:wBefore w:w="28" w:type="dxa"/>
          <w:trHeight w:val="230"/>
        </w:trPr>
        <w:tc>
          <w:tcPr>
            <w:tcW w:w="1276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робіт та витрат</w:t>
            </w:r>
          </w:p>
        </w:tc>
        <w:tc>
          <w:tcPr>
            <w:tcW w:w="1334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3544" w:type="dxa"/>
            <w:gridSpan w:val="3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 Кількість</w:t>
            </w:r>
          </w:p>
        </w:tc>
      </w:tr>
      <w:tr w:rsidR="00AD3512" w:rsidRPr="00464666" w:rsidTr="00EB514D">
        <w:trPr>
          <w:gridBefore w:val="1"/>
          <w:wBefore w:w="28" w:type="dxa"/>
        </w:trPr>
        <w:tc>
          <w:tcPr>
            <w:tcW w:w="1276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1 на Ремонтні роботи</w:t>
            </w:r>
          </w:p>
        </w:tc>
        <w:tc>
          <w:tcPr>
            <w:tcW w:w="1334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EB514D">
        <w:trPr>
          <w:gridBefore w:val="1"/>
          <w:wBefore w:w="28" w:type="dxa"/>
        </w:trPr>
        <w:tc>
          <w:tcPr>
            <w:tcW w:w="1276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713" w:rsidRPr="00464666" w:rsidTr="00074374">
        <w:trPr>
          <w:gridBefore w:val="1"/>
          <w:wBefore w:w="28" w:type="dxa"/>
        </w:trPr>
        <w:tc>
          <w:tcPr>
            <w:tcW w:w="1276" w:type="dxa"/>
            <w:vAlign w:val="center"/>
          </w:tcPr>
          <w:p w:rsidR="006B0713" w:rsidRPr="00464666" w:rsidRDefault="006B0713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6B0713" w:rsidRPr="006B0713" w:rsidRDefault="006B0713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1. будівельні роботи</w:t>
            </w:r>
          </w:p>
        </w:tc>
        <w:tc>
          <w:tcPr>
            <w:tcW w:w="1356" w:type="dxa"/>
            <w:gridSpan w:val="2"/>
            <w:vAlign w:val="center"/>
          </w:tcPr>
          <w:p w:rsidR="006B0713" w:rsidRPr="00464666" w:rsidRDefault="006B0713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713" w:rsidRPr="00464666" w:rsidRDefault="006B0713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2" w:type="dxa"/>
            <w:gridSpan w:val="2"/>
            <w:vAlign w:val="center"/>
          </w:tcPr>
          <w:p w:rsidR="006B0713" w:rsidRPr="00464666" w:rsidRDefault="006B0713" w:rsidP="00771F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46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4</w:t>
            </w:r>
          </w:p>
        </w:tc>
      </w:tr>
      <w:tr w:rsidR="00AD3512" w:rsidRPr="00464666" w:rsidTr="00771FD6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еремичок із металевих балок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565</w:t>
            </w:r>
          </w:p>
        </w:tc>
      </w:tr>
      <w:tr w:rsidR="00AD3512" w:rsidRPr="00464666" w:rsidTr="00771FD6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монт поверхні цегляних стін при глибині забиття в 1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у, площа забиття в одному місці понад 1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рування стовпів та інших конструкцій із цегл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ямокутних неармованих при висоті поверху до 4 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,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бирання кам'яної кладки простих стін із цегл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рування зовнішніх простих стін із керамічної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лікатної або порожнистої цегли при висоті поверху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 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771FD6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лицювання цеглою кам'яних стін, товщи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лицювання в 0,5 цеглин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2. Улаштування металевих сходів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771FD6">
        <w:trPr>
          <w:trHeight w:val="412"/>
        </w:trPr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дрібних металоконструкцій вагою до 0,1 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66744</w:t>
            </w:r>
          </w:p>
        </w:tc>
      </w:tr>
      <w:tr w:rsidR="00AD3512" w:rsidRPr="00464666" w:rsidTr="00771FD6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монтажних виробів масою до 20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777</w:t>
            </w:r>
          </w:p>
        </w:tc>
      </w:tr>
      <w:tr w:rsidR="00AD3512" w:rsidRPr="00464666" w:rsidTr="00771FD6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окриттів східців і підсхідців дерев'я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дерев'яних конструкціях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ору до 10 мм, глибина свердлення до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огорожі з поручнями із метал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шивки горизонтальн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вісних стель гіпсокартонними або гіпсоволокнист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ами.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шивки вертикальн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вісних стель гіпсокартонними або гіпсоволокнистим 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ам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стель розчином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йового гіпсу [типу "сатенгіпс"] товщиною шару 1,5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нанесенні за 3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фарбування полівінілацетат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емульсійними сумішами стель по збі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ях, підготовлених під фарбува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металевих грат, рам, труб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ше 50 мм тощо білилом з додаванням колера за 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3. Утеплення покритт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рокладної пароізоляції в один шар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9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теплення перекриттів, покриттів мінеральною ват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399м2,товщ=300м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9,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криття підпідлогових каналів дерев'яними щит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ходові мостик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 щита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,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готовлення та установлення тумб під ходові мости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77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val="en-US"/>
              </w:rPr>
              <w:t>Роздiл 4. Підлог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ламінату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умогідроізоляційній прокладці без проклеювання шв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є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,1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керамічних плиток на розчині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хої клеючої суміші, кількість плиток в 1 м2 до 7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керамічних плиток на розчині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хої клеючої суміші, кількість плиток в 1 м2 до 7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,2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ароізоляційного шару плоск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 плівки поліетиленово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плоізоляція покриттів та перекриттів вироб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нопласту насухо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57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рмування стяжки дротяною сіткою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цементної стяжки товщиною 20 мм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тонній основі площею понад 20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5 мм зміни товщини шару цементної стяжк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або виключ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ламінату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умогідроізоляційній прокладці без проклеювання шв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є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9,9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ароізоляційного шару плоск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 плівки поліетиленово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плоізоляція покриттів та перекриттів вироб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нопласту насухо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72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рмування стяжки дротяною сіткою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цементної стяжки товщиною 20 мм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тонній основі площею понад 20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5 мм зміни товщини шару цементної стяжк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або виключ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керамічних плиток на розчині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хої клеючої суміші, кількість плиток в 1 м2 до 7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4,9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ламінату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умогідроізоляційній прокладці без проклеювання шв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є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керамічних плиток на розчині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хої клеючої суміші, кількість плиток в 1 м2 до 7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лінтусів шириною 50 мм з кераміч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иток розміром 30х30 см на розчині із сухої клеючо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іш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лінтусів полівінілхлоридних на шуруп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2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я із деревноволокнистих плит 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 шар площею покриття понад 10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,3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я з лінолеуму площею покритт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ад 10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,3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лінтусів полівінілхлоридних на шуруп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5. Оздоблення стін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ерегородок на металевому однорядном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касі з обшивкою гіпсокартонними листами аб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іпсоволокнистими плитами в один шар з ізоляцією  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житлових і громадських будівля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4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ерегородок на металевому однорядном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касі з обшивкою гіпсокартонними листами аб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іпсоволокнистими плитами в один шар з ізоляцією  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тлових і громадських будівля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обшивки стін гіпсокартонними плит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фальшстіни] по металевому каркас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меньшення трудовитрат на утеплення стін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6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клеювання склосіткою на епоксидній шпаклівці в 1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р по бетонній поверх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92,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стін розчином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йового гіпсу [типу "сатенгіпс"] товщиною шару 1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нанесенні за 2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92,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клеювання шпалерами тисненими та щільним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92,8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олівінілацетатними водоемульсій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ішами стін по шпалерах за 2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92,8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фарбування полівінілацетат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емульсійними сумішами стін по збі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ях, підготовлених під фарбува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9,3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ерфорованих штукатурних кутик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лицювання  поверхонь стін керамічними плитками 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чині із сухої клеючої суміші, число плиток в 1 м2 до 7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4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стін розчином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йового гіпсу [типу "сатенгіпс"] товщиною шару 1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нанесенні за 2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4,4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фарбування полівінілацетат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емульсійними сумішами стін по збі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ях, підготовлених під фарбува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4,4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ерфорованих штукатурних кутик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пняне фарбування раніше пофарбован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ередині будівл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бивання отворів у місцях проходу трубопроводу 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рев'яних перекриття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бивання гнізд у цегляних стін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5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6. Оздоблення стелі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чищення вручну внутрішніх поверхонь стель від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лійної, перхлорвінілової фарб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0,4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6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шивки горизонтальн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вісних стель гіпсокартонними або гіпсоволокнист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ами.(ремонт стелі 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каркасу однорівневих підвісних стель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алевих профіл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,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шивки горизонтальних поверхо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вісних стель гіпсокартонними або гіпсоволокнист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ами.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,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стель розчином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йового гіпсу [типу "сатенгіпс"] товщиною шару 1,5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нанесенні за 3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,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фарбування полівінілацетат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емульсійними сумішами стель по збі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ях, підготовлених під фарбува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,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каркасу підвісних стел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ння плит стельових в каркас стел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6,6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7. Вікна та двері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віконних прорізів готовими блок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щею до 1 м2 з металопластику в кам'яних сті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тлових і громадських будівел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5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віконних прорізів готовими блок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щею до 3 м2 з металопластику  в кам'яних сті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тлових і громадських будівел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1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готов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ами площею більше 3 м2 з металопластику  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'яних стін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іконних злив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ластикових підвіконних дошок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9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ламінован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ами із застосуванням анкерів і монтажної піни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рія блоку ДГ-21-7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бло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замків дверних  уріз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дверних [віконних] наборів наклад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шпінгалети-закрутки кватиркові, ручки дверні та віконн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що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ламінован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блоками із застосуванням анкерів і монтажної піни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рія блоку ДГ-21-9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бло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7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замків дверних  уріз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дверних [віконних] наборів наклад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шпінгалети-закрутки кватиркові, ручки дверні та віконн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що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ламінован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ами із застосуванням анкерів і монтажної піни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рія блоку ДГ-21-10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бло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замків дверних  уріз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дверних [віконних] наборів наклад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шпінгалети-закрутки кватиркові, ручки дверні та віконн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що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металев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ами із застосуванням анкерів і монтажної піни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910х2150-2 шт, 980х2150-1шт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бло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віконних прорізів готовими блок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щею до 2 м2 з металопластику в кам'яних сті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тлових і громадських будівел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3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дверних прорізів готовими двер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ами площею більше 3 м2 з металопластику  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'яних стін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,6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нення перегородок більше 3 м2 з металопластик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 кам'яних стін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2,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обшивки укосів гіпсокартонними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іпсоволокнистими листами з кріпленням шуруп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м металевого каркасу з утепл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інераловатними плитам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8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укосів розчином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йового гіпсу [типу "сатенгіпс"] товщиною шару 1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нанесенні за 2 раз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6,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піщане накриття поверхонь стін розчином із гіпсу,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жний шар товщиною 0,5 мм додавати або вилуч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6,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фарбування полівінілацетатни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емульсійними сумішами стін по збі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ях, підготовлених під фарбува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6,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лотків, грат, затворів зі штабової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онколистової стал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302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Розд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i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 8. Улаштування входу в техпідпілл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лат [решетування] з прозорами із дощок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усків під покрівлю з бітумної черепиц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лат [решетування] суцільних з OSB-3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я з рулонних матеріалів насухо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мазуванням кромок мастикою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апельник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жолоб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9. Опорядження фасаду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та розбирання зовнішніх металев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частих інвентарних риштувань, висота риштува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16 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21,8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бивання щілин розчином BOTAMENT Renovation RM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лоща перерізу щілини 20 с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арматури в борозду вручну, мас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емента до 20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800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прост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6,3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складн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3,1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цільне вирівнювання бетонних поверхонь сті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одношарове штукатурення] цементно-вапняни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чином, товщина шару 1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99,0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штукатурення цементно-вапняним розчин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каменю стін фасад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5,7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штукатурення цементно-вапняним розчин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каменю пілястр прям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3,3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штукатурення цементно-вапняним розчин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каменю карнизів, тяг та наличників прямоліній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8,7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29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клеювання склосіткою на шпаклівці в 1 шар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рхні штукатур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8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22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99,51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прост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6,3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складн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3,1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ерхлорвініловими фарбами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отовленій поверхні простих фасадів за 2 раз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6,3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ерхлорвініловими фарбами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отовленій поверхні складних фасадів за 2 раз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лі та риштувань (Cerezit СТ-46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3,1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ерфорованих штукатурних кутик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сокоякісне штукатурення цементно-вапняни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чином по каменю укосів плоских при ширині до 200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2,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плоізоляція стін та колон прямокутних вироб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нопласту на бітум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82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клеювання склосіткою на шпаклівці в 1 шар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рхні штукатур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5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8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5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прост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5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ерхлорвініловими фарбами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отовленій поверхні простих фасадів за 2 раз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5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бирання асфальтобетонних покриттів вручн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,7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ручну в траншеях глибиною до 2 м бе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ріплень з укосами, група 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7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цільне вирівнювання бетонних поверхонь сті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одношарове штукатурення], товщина шару 1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ершого шару обмазувальної гідроізоляці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2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кожний наступний шар обмазувально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ідроізоляці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2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вертикальної гідроізоляції шиподібн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омембраною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плоізоляція стін та колон прямокутних вироб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нопласту на кле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 вручну траншей, пазух котлованів та ям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а ґрунту 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щільнення ґрунту пневматичними трамбівками, гру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у 1-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прост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хлорвініловими фарбами з 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цільне вирівнювання бетонних поверхонь сті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одношарове штукатурення], товщина шару 1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шене штукатурення цементно-вапняним розчин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каменю стін фасад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плоізоляція стін та колон прямокутних виробам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нопласту на кле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29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клеювання склосіткою на шпаклівці в 1 шар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рхні штукатур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8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паклювання стін фасадів мінеральною шпаклівк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Cerezit"-СТ-22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 на 1 мм зміни товщини шпаклівки до норми 15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вання простих фасадів під фарб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ерхлорвініловими фарбами з землі та риштувань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EREZIT СТ-16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4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перхлорвініловими фарбами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отовленій поверхні простих фасадів за 2 рази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лі та риштува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ланки цокольно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металевого парапету фронт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вішування водостічних труб, колін, відливів і лійок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тових елемент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ронштейнів під ринв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г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2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10. Вимоще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піщано-щебенової суміші, жорств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,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піщано-щебенової суміші, жорств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,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цементно-бетонних покритт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шарових товщиною шару 20 см засобами мало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ханізаці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2,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ий 1 см зміни товщини шару додавати аб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лючати до норми 18-3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62,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ння металевої сітки в цементно-бетонне покритт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2,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цементно-бетонних покритт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шарових товщиною шару 20 см засобами мало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ханізації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ий 1 см зміни товщини шару додавати аб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лючати до норми 18-34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13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розчинної суміш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,52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ів з дрібнорозмірних фігур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ементів мощення [ФЭМ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бортових каменів бетонни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лізобетонних при цементнобетонних покриття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7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11. Улаштування козирків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дрібних металоконструкцій вагою до 0,1 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319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ронштейн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г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лицювання металоконструкцій козирк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карбонато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,5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2 на технологічні ріше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я з лінолеуму площею покриття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м2 (тактильні таблички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8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сушарок для рук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гарнітури туалетної: дзеркало дл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нвалідів,гач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Локальний кошторис 02-01-03 на опале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опале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пропіленових напірних діаметром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золяція трубопроводів трубками зі спіненого каучуку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опалювальних радіаторів біметалев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демонтованих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В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,2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опалювальних радіаторів чавун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В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,9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технологіч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ах і устаткуванні на закладних пристроях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'єднання різаль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4 на електротехнічні</w:t>
            </w:r>
          </w:p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ріше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1. електротехнічні  ріше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до 3 кг у готовій ніші або на стіні (бокс на 36 модуле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7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понад 25 А до 100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ектричні проводки у щитах і пультах шафни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нель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 (бокс на 6 модуле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шина на 7 отворів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 (бокс на 6 модуле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шина на 7 отворів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 (бокс на 6 модуле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шина на 7 отворів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ектричні проводки у щитах і пультах шафни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нель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 (бокс на 6 модуле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9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щитків освітлювальних групових мас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 кг у готовій ніші або на сті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до 25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шина на 7 отворів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 полюсних на струм понад 25 А до 100 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шина на 7 отворів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Розд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i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 2. електроустановчі  та електромонтажні вироби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світильників для люмінесцентних ламп, як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тановлюються на штирах, кількість ламп понад 2 до 4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світильників для люмінесцентних ламп, як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тановлюються в підвісних стелях, кількість ламп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ад 2  до 4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сигнальних ліхтарів з надписом "вхід", "вихід"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в'їзд", "під'їзд" і т.п.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штепсельних розеток утопленого тип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схованій проводц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штепсельних розеток неутопленого тип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відкритій проводц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неутопленого типу пр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ідкритій проводц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утопленого типу при сховані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одці, 1-клавіш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утопленого типу при сховані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одці, 2-клавіш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конструкціях, маса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кг (фотореле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3. кабельно-провідникова продукці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вініпластових труб, що поставляютьс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лізованими елементами в комплекті, по стіна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онах із кріпленням накладними скобами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овного проходу до 2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2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вініпластових труб, що поставляютьс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лізованими елементами в комплекті, по стіна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онах із кріпленням накладними скобами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овного проходу до 32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вініпластових труб, що поставляютьс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лізованими елементами в комплекті, по стіна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онах із кріпленням накладними скобами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овного проходу до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тягування першого проводу перерізом понад 2,5 мм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6 мм2 в труб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0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тягування першого проводу перерізом понад 6 мм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16 мм2 в труб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тягування першого проводу перерізом понад 16 мм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35 мм2 в труб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тягування першого проводу перерізом понад 35 мм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70 мм2 в труб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кабелю перерізом до 6 мм2 на скоб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кабелю перерізом понад 6 мм2 до 10 мм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скоб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5 на система холодного та</w:t>
            </w:r>
          </w:p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гарячого водопроводу, каналізаці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Розд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i</w:t>
            </w: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 1. система холодного та гарячого водопроводу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ранів поливальних діаметром 2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ізування в існуючі трубопроводи запірної арматур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понад 32 до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футляру з поліетиленових труб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2. санітарно-технічне обладна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унітазів з безпосередньо приєднани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чко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умивальників одиночних з підвед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лодної та гарячої вод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іддонів душових сталев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душевих кабін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мийок на одне відділення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одонагрівачів ємкіс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унітазів з безпосередньо приєднани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чко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-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3. Каналізація К1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каналізації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труб діаметром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каналізації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труб діаметром 1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роблення сальників при проходженні труб чере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ундаменти або стіни підвалу, діаметр труб до 1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сальни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Локальний кошторис 02-01-06 на вентиляці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ентиляторів осьових масою до 0,025 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лапанів зворотних діаметром до 35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лапан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повітроводів діаметром до 200 мм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ової сталі класу Н [нормальна] товщиною 0,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гнучних повітроводів діаметром до 200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 листової сталі класу Н [нормальна] товщиною 0,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3,9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грат жалюзійних сталевих з вивірянням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ріпленням площею в світлі до 0,25 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грати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дефлекторів діаметром патрубка 28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ї для установлення приладів, маса до 1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0,5 цеглини товщини стіни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 мм діаметру отворів понад 20 мм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4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0,5 цеглини товщини стіни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 мм діаметру отворів понад 20 мм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 мм діаметру отворів понад 20 мм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7 на Систем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кондиціювання повітр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амер припливних типових без секці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ошення продуктивністю до 10 тис.м3/год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амеpа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камер зрошення продуктивністю до 10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с.м3/год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амер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и з мідних труб на умовний тиск до 2,5 М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25 кгс/см2], діаметр зовнішній 18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и з мідних труб на умовний тиск до 2,5 М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25 кгс/см2], діаметр зовнішній 28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овітророзподільників, (розгалуджувач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FQ 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кабелю перерізом до 6 мм2 на скоб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ивання борозен в бетонних стінах та підлогах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різ борозен до 40 см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бивання борозен в бетонних стінах, ширина борозн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50 мм, глибина борозни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наступні 10 мм глибини борозни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0,5 цеглини товщини стіни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 мм діаметру отворів понад 20 мм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цегляних стінах, товщина стін 0,5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ини, діаметр отвору до 2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 мм діаметру отворів понад 20 мм 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6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дерев'яних конструкціях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ору до 10 мм, глибина свердлення до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50 мм глибини свердлення понад 200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диціонери місцеві автономні [шафового типу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монтованою холодильною машиною].  Номіналь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ача повітрям до 3.5 тис. м3/год, при одном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типному кондиціонері в машинному зал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приміщенні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ондиц.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ежа систем вентиляції і кондиціонування повітр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кількості перерізів до 10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Вен.мер.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ежа систем вентиляції і кондиціонування повітр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кількості перерізів до 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Вен.мер.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9 на комп'ютерні мережі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ивання круглих отворів діаметром до 25 мм 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яних стінах товщиною до 25 с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ивання круглих отворів діаметром до 25 мм 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гляних стінах товщиною до 38 с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облення ВЧ коаксіального кабеля із суцільною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золяцією в рознімання типів БТС, РТС, СР, БС, РС, РД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нець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фа , що установлюється на конструкції на підлозі,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фа або панель комутації зв'язку та сигналізації 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іні або в ніші, кількість пар до 20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проміжний на 1 промінь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ї для установлення приладів, маса до 5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ї для установлення приладів, маса до 5 кг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блоків з кількістю установлюва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аратів [вимикачів і штепсельних розеток] до 4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штепсельних розеток герметичних т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півгерметични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творювач або блок живлення, що установлюєтьс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ремо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проміжний (комутатор керовани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проміжний (Роутер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проміжний (блок вентиляторний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8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проміжний (термостат для вентиляторног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дуля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облення і вмикання кабеля у штифтові рамк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столетом, ємкість кабеля 5х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нців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и централізованого [диспетчерського] управлі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лянками, що входять у загальний технологічни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.  Технологічний комплекс, що включає в себе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еровані ділянки, у кількості до 30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омплекс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46466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10 на систе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46466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автоматичної пожежної сигналізації, систем оповіще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про пожежу та системи моніторінгу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1. Монтажні роботи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 базовий на 20 променів приймально-контрольног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ускового концентратора ПС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вач короткохвильовий МЦА-GSM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омплек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вводу-вивод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вiщувач ПС автоматичний димовий у нормальном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онаннi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творювач або блок живлення, що установлюєтьс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ремо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табло сигнального "Джміль"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світильників для люмінесцентних ламп, як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тановлюються на штирах, кількість ламп 1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акумулятор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ульт диспетчер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аратура настінна (ВМ01-А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віщувач ПС автоматичний димови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тоелектричний, радіоізотопний, світловий 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льному виконан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рій автоматичного введення програ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пристрій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учномовець або звукова колонка у приміщенн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  <w:lang w:val="en-US"/>
              </w:rPr>
              <w:t>Роздiл 2. Пусконалагоджувальні роботи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и централізованого [диспетчерського] управлі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ділянками, що входять у загальний технологічни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.  Технологічний комплекс, що включає в себе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еровані ділянки, у кількості до 20 шт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Комплекс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2-01-011 на вогнезахист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дерев'яних матеріалів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несення механізованим способом в один ша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гнезахисного покриття з антипірену на горизонтальні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ртикальні поверхні дерев'яних конструкцій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8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ий наступний шар нанесення вогнезахисног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риття Ammokote WW додавати до норми 13-71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8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ий наступний шар нанесенняемалі ПФ-11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84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несення механізованим способом в один ша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гнезахисного покриття Ekocept 450-1 на горизонтальн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 вертикальні поверхні дерев'яних конструкцій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,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ий наступний шар нанесення вогнезахисног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риття з Ekocept 450-1 додавати до норми 13-71-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,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тисептування водними розчинами покритт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,9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6-01-01 на Зовнішнє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водопостачання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ручну в траншеях глибиною до 2 м бе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іплень з укосами, група 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піск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 вручну траншей, пазух котлованів та ям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а ґрунту 1 (піско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 вручну траншей, пазух котлованів та ям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а ґрунту 1 (піско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ння труб поліетиленових діаметром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 траншеях та котлова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скаваторами місткістю ковша 0,5 м3 з навантаж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автомобілі-самоскиди, група ґрунту 2, яки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ходиться на вiдстанi до 2 м вiд поверхнi комунiкацi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бо предметiв, що заважають, а також об'єму грунту, щ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ходиться вiд наземного предмета, що заважає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[дерев, стовпів, тощо] у межах вильоту стрiл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екскаватора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0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ґрунту до 2 к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6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ріння пілотної свердловини діаметром до 114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ками горизонтально спрямованого буріння, сил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яжки до 36300 кг, група г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ширення свердловини установками горизонтальн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рямованого буріння, сила протяжки до 36300 кг, гру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нту 2, діаметр розширення понад 114 мм до 3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ягування нитки трубопроводу з поліетиленов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 у свердловину установками горизонтальн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рямованого буріння, сила протяжки до 36300 кг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внішній діаметр труб до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бирання нитки трубопроводу зі поліетиленових труб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внішній діаметр 16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та знімання оголовка для протягування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ів з поліетиленових труб, діаметр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у понад 110 мм до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оголовок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піск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9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каналізації 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труб діаметром 2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ягування п/е труб діаметром 160 мм у футляр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 траншеях та котлова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скаваторами місткістю ковша 0,5 м3 з навантаж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ґрунту до 5 к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8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 траншей та котлованів бульдозерам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тужністю 59 кВт при переміщенні ґрунту до 5 м, гру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ручну в траншеях глибиною до 2 м бе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іплень з укосами, група 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чавунних засувок та клапанів зворот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чавунних засувок та клапанів зворот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1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чавунних фасонних частин діаметром 50-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50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2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чавунних фасонних частин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5-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34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сталевих зварних фасонних части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100-2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1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сталевих зварних фасонних части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15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0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сталевих зварних фасонних частин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100-2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6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оліетиленових відводів, колін, патрубків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ів діаметром 11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поліетиленових відводів, колін, патрубків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ів діаметром 16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ізування трійників діаметром 250 мм в існуючі мереж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 чавунних труб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бирання асфальтобетонних покритт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ханізованим способом [на однiй половинi проїжджої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стини при систематичному русi транспорту на другiй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4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бирання чорних щебеневих покриттів та основ [н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iй половинi проїжджої частини при систематичном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сi транспорту на другiй]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4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ручну в траншеях шириною більше 2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 та котлованах площею перерізу до 5 м2, глибиною д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 м, з кріпленнями, група ґрунту 2, на проїзнiй частинi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лиць i дорiг за наявностi систематичного руху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анспорт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іплення дошками стінок котлованів та траншей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ириною більше 2 м, глибиною більше 3 м в стійк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,46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тинання кабелів з трубопроводо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перет.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 ґрунту в траншеях та котлован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скаваторами місткістю ковша 0,5 м3 з навантаж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вантаження ґрунту вручну на автомобілі-самоскид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сміття до 2 к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3,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 вручну піском траншей, пазух котлованів т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м, група ґрунту 1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щільнення ґрунту пневматичними трамбівками, група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ґрунту 1-2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4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бетонної підготовк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4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колодязів круглих водопровідних із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бірного залізобетону в сухих грунт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97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суриком грат, рам, радіаторів,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менше 50 мм тощо за два рази (драбин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3904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рбування суриком грат, рам, радіаторів,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 менше 50 мм тощо за два рази (драбин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39048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круглих цегляних з конусним переход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горловини каналізаційних колодязів діаметром 1,5 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 сухих ґрунтах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94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е штукатурення поверхонь стін всередені будівл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ментно-вапняним або цементним розчином п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еню та бетон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вертикальної гідроізоляції фундамент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ітумною мастикою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,91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лічильників [водомірів] діаметром до 40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ди, що установлюються на технологічн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бопроводах і устаткуванні на закладних пристроях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'єднання фланцеві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хеми сигналізації.  Схема збору і реалізації сигнал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нформації пристроїв захисту, автоматики електричних і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ологічних режимів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Сигнал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фільтрів для очищення води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фільтр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манометрів з триходовим крано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омплек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муфтових вентилів, засувок, затворів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панів зворотних, кранів прохідних на трубопровода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з сталевих труб діаметром понад 25 до 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трубопроводів водопостачання з труб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оліетиленових [поліпропіленових] напірних діаметро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5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кладання гільзи п/е Д160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залізобетонних конструкціях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 отвору 60 мм, глибина свердлення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0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0 мм глибини свердлення понад 200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1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40 мм діаметру отворів понад 60 мм (додават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додати до 270м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2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рдлення отворів в залізобетонних конструкціях,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 отвору 60 мм, глибина свердлення 200 мм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3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100 мм глибини свердлення понад 200 м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дават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4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40 мм діаметру отворів понад 60 мм (додавати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додати до 170мм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ш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5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з піску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,5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6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ідстильних та вирівнювальних шарів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и із щебеню шлакового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3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,53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7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 покриття товщиною 4 см з гарячих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фальтобетонних сумішей  вручну з ущільненням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хідними  котками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,65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8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жні 0,5 см зміни товщини шару додавати або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лючати до норми 18-42-5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м2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,65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6B0713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Локальний кошторис 07-01-01 на Улаштування огорожі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gridSpan w:val="3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512" w:rsidRPr="00464666" w:rsidTr="00AD3512">
        <w:tc>
          <w:tcPr>
            <w:tcW w:w="1304" w:type="dxa"/>
            <w:gridSpan w:val="2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9</w:t>
            </w:r>
          </w:p>
        </w:tc>
        <w:tc>
          <w:tcPr>
            <w:tcW w:w="8080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таж дрібних металоконструкцій вагою до 0,5 т (воріт</w:t>
            </w:r>
          </w:p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 хвіртки)</w:t>
            </w:r>
          </w:p>
        </w:tc>
        <w:tc>
          <w:tcPr>
            <w:tcW w:w="1390" w:type="dxa"/>
            <w:gridSpan w:val="3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</w:t>
            </w:r>
          </w:p>
        </w:tc>
        <w:tc>
          <w:tcPr>
            <w:tcW w:w="3488" w:type="dxa"/>
          </w:tcPr>
          <w:p w:rsidR="00AD3512" w:rsidRPr="00464666" w:rsidRDefault="00AD3512" w:rsidP="00AD351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487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7"/>
        <w:gridCol w:w="1329"/>
        <w:gridCol w:w="53"/>
        <w:gridCol w:w="158"/>
        <w:gridCol w:w="12"/>
        <w:gridCol w:w="8"/>
        <w:gridCol w:w="7939"/>
        <w:gridCol w:w="37"/>
        <w:gridCol w:w="1361"/>
        <w:gridCol w:w="19"/>
        <w:gridCol w:w="3383"/>
        <w:gridCol w:w="17"/>
      </w:tblGrid>
      <w:tr w:rsidR="00771FD6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  <w:vAlign w:val="center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127E4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168" w:type="dxa"/>
            <w:gridSpan w:val="5"/>
            <w:vAlign w:val="center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127E4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127E4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127E4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771FD6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  <w:vAlign w:val="center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127E4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168" w:type="dxa"/>
            <w:gridSpan w:val="5"/>
            <w:vAlign w:val="center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>II. Будівельні машини і механізми</w:t>
            </w:r>
          </w:p>
        </w:tc>
        <w:tc>
          <w:tcPr>
            <w:tcW w:w="1398" w:type="dxa"/>
            <w:gridSpan w:val="2"/>
            <w:vAlign w:val="center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мобілі бортові, вантажопідйомність 3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7795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мобілі бортові, вантажопідйомність 5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592736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мобіль вантажопідйомністю 10 т з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ртовим краном-маніпулятором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авлічним максимальною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ю 4,1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178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актори на гусеничному ходу, потужність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9 кВт [80 к.с.]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377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4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актори на гусеничному ходу, потужність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9 кВт [108 к.с.]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587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и баштові, вантажопідйомність 8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02797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 переносний, вантажопідйомність 1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3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и на автомобільному ходу при роботі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 монтажі технологічного устаткування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10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7795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и на автомобільному ходу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6,3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,9146808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127E43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27E43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и на автомобільному ходу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10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98304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навантажувачі, вантажопідйомність 5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,5203</w:t>
            </w:r>
          </w:p>
        </w:tc>
      </w:tr>
      <w:tr w:rsidR="00F3619B" w:rsidRPr="00127E43" w:rsidTr="006B0713">
        <w:trPr>
          <w:gridBefore w:val="1"/>
          <w:wBefore w:w="12" w:type="dxa"/>
          <w:jc w:val="center"/>
        </w:trPr>
        <w:tc>
          <w:tcPr>
            <w:tcW w:w="1346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8168" w:type="dxa"/>
            <w:gridSpan w:val="5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вантажувачі одноковшеві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1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34634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іймачі гідравлічні, висота підйому 10 м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54832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іймачі щоглові будівельні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0,5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63131096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іймачі вантажопасажирські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0,8 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08348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станції пересувні, потужність 2 кВ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92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станції пересувні, потужність 4 кВт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,9488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грегати зварювальні пересувні з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нзиновим двигуном, з номінальним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варювальним струмом 250-400 А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,7559818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ановка для зварювання ручного дугового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постійного струму]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,2273712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ресори пересувні з двигуном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утрішнього згоряння, тиск до 686 кПа [7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т], продуктивність 2,2 м3/хв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,7743856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ресори пересувні з електродвигуном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иск 600 кПа [6 ат], продуктивність 0,5 м3/хв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0,83688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кскаватори одноковшеві дизельні на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невмоколісному ходу, місткість ковша 0,5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,83349</w:t>
            </w:r>
          </w:p>
        </w:tc>
      </w:tr>
      <w:tr w:rsidR="00771FD6" w:rsidRPr="00127E43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льдозери, потужність 59 кВт [80 к.с.]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59</w:t>
            </w:r>
          </w:p>
        </w:tc>
      </w:tr>
      <w:tr w:rsidR="00771FD6" w:rsidRPr="00771FD6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льдозери, потужність 79 кВт [108 к.с.]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457032</w:t>
            </w:r>
          </w:p>
        </w:tc>
      </w:tr>
      <w:tr w:rsidR="00771FD6" w:rsidRPr="00771FD6" w:rsidTr="006B0713">
        <w:trPr>
          <w:jc w:val="center"/>
        </w:trPr>
        <w:tc>
          <w:tcPr>
            <w:tcW w:w="1411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15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онасос, продуктивність 1 м3/год</w:t>
            </w:r>
          </w:p>
        </w:tc>
        <w:tc>
          <w:tcPr>
            <w:tcW w:w="1398" w:type="dxa"/>
            <w:gridSpan w:val="2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805594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грейдери середнього типу, потужність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9 кВт [135 к.с.]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447304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ки дорожні причіпні на пневмоколісному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ду, маса 25 т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587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ки дорожні самохідні вібраційні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дковальцеві, маса 8 т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457135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ки дорожні самохідні вібраційні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дковальцеві, маса 13 т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930508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ки дорожні самохідні на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невмоколісному ходу, маса 16 т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169228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броущільнювачі [віброплити] з дизельним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вигуном легкі, маса понад 100 кг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667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ини поливально-мийні, місткість 6000 л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,912275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ки дорожні самохідні гладкі, маса 5 т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428895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ановки горизонтально спрямованого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ріння, сила протяжки до 36300 кг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1778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мішувальні вузли для готування бурової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ідини, ємність бака 5000 л, обє'м подачі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850 л/хв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2636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ина асенізаційна на базі  ЗИЛ, місткість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истерни до 5 м3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1778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арати для стикового зварювання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етиленових труб діаметром до 315 мм,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тужність 3,7 кВт (працює від пересувної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лектростанції) 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,5308</w:t>
            </w:r>
          </w:p>
        </w:tc>
      </w:tr>
      <w:tr w:rsidR="00771FD6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</w:t>
            </w:r>
          </w:p>
        </w:tc>
        <w:tc>
          <w:tcPr>
            <w:tcW w:w="7984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аратура пошуку підземних комунікацій</w:t>
            </w:r>
          </w:p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ПК-2000 АС</w:t>
            </w:r>
          </w:p>
        </w:tc>
        <w:tc>
          <w:tcPr>
            <w:tcW w:w="1359" w:type="dxa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771FD6" w:rsidRPr="00771FD6" w:rsidRDefault="00771FD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1F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1778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ини свердлильні електричні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,5375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лотки відбійні пневматичні, при роботі від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сувних компресорних станцій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2065392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сос вакуумний, подача 3,6  м3/хв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16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грегати фарбувальні високого тиску для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ування поверхонь конструкцій,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тужність 1 кВт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0,61424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везення ґрунту до 2 км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6,5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везення сміття до 2 км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3,1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4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везення ґрунту до 5 км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8,5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Разом по розділу II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грн.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     в тому числі енергоносії: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нзин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6,255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зельне паливо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9,762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енергія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Вт-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77,267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иснене повітря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1,513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льні матеріали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2,487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авлічна рідина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389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</w:pPr>
            <w:r w:rsidRPr="002D47C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>Будiвельнi машини, врахованi в складi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>загальновиробничих витрат</w:t>
            </w:r>
          </w:p>
        </w:tc>
        <w:tc>
          <w:tcPr>
            <w:tcW w:w="1359" w:type="dxa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форатор електромагнітний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9,376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столет монтажний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,2304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ебідки ручні та важільні, тягове зусилля до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,72 кН [1,5 т]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2,2464</w:t>
            </w:r>
          </w:p>
        </w:tc>
      </w:tr>
      <w:tr w:rsidR="002D47CD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</w:t>
            </w:r>
          </w:p>
        </w:tc>
        <w:tc>
          <w:tcPr>
            <w:tcW w:w="7984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ебідки електричні, тягове зусилля до 5,79</w:t>
            </w:r>
          </w:p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Н [0,59 т]</w:t>
            </w:r>
          </w:p>
        </w:tc>
        <w:tc>
          <w:tcPr>
            <w:tcW w:w="1359" w:type="dxa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2D47CD" w:rsidRPr="002D47CD" w:rsidRDefault="002D47CD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,73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ебідки електричні, тягове зусилля до 49,05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Н [5 т]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2803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дді, місткість 2 м3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69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ини шліфувальні електричн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амбівки пневматичні при роботі від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ресора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,2305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лка дискова електрична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,91739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лка дискова електрична (працює від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есувної електростанції) 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0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арат для газового зварювання і різання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028439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тли бітумні пересувні, місткість 400 л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,0417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7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илі електричн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6,06204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8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илі електричні (працює від пересувної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лектростанції) 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0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братори поверхнев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650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уруповерти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1,45140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6E7F06" w:rsidRDefault="006E7F0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1</w:t>
            </w:r>
          </w:p>
        </w:tc>
        <w:tc>
          <w:tcPr>
            <w:tcW w:w="7984" w:type="dxa"/>
            <w:gridSpan w:val="3"/>
          </w:tcPr>
          <w:p w:rsidR="006E7F06" w:rsidRDefault="006E7F0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юльки двомісні самопідйомні,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тажопідйомність 300/500 кг</w:t>
            </w:r>
          </w:p>
        </w:tc>
        <w:tc>
          <w:tcPr>
            <w:tcW w:w="1359" w:type="dxa"/>
          </w:tcPr>
          <w:p w:rsidR="006E7F06" w:rsidRDefault="006E7F0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6E7F06" w:rsidRPr="00A34DC7" w:rsidRDefault="006E7F0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523A25" w:rsidRPr="00A34DC7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34D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08,191801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орозпилювачі ручн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7,4074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форатор пневматичний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4519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форатори електричн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7,09429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иркувальник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377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6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сос гідравлічний ручний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,11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7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лосос промисловий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02772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8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нок для різання керамічної плитки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5,845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арат для зварювання поліпропіленових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 діаметром від 16 до 75 мм, потужність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 кВт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096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парат для зварювання поліпропіленових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 діаметром від 16 до 75 мм, потужність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 кВт (працює від пересувної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лектростанції) 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. год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9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</w:pPr>
            <w:r w:rsidRPr="00F361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>III. Будівельні матеріали, вироби і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>комплекти</w:t>
            </w:r>
          </w:p>
        </w:tc>
        <w:tc>
          <w:tcPr>
            <w:tcW w:w="1359" w:type="dxa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1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гофрована ТГП-ЕТ 16/12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гофрована ТГП-ЕТ 25/19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7,2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гофрована ТГП-ЕТ 32/25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,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гофрована ТГП-ЕТ 40/31,2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,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поліпропіленова РР-r PN16 Д16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6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гофрована ТГП-ЕТ 50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,37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7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Корсис Д250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8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Корсис Д250 (гільза)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гіпсокартонні вологостійк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0,4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мут для кріплення труб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1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мут для кріплення труб Д50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Хомут для кріплення повітроводів 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3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 латунний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илька М8 l=350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R02 (1/2") 21-26мм хомут "Ascelic" М8 з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брогас.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96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онштейн К1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7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ронштейн для кріплення радіатора 8х250 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8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цетилен розчинений технічний, марка А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9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на монтажна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,063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із шестигранною головкою, діаметр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ізьби 6 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27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1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іплення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М20х140 з гайкою та шайбою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М16х100 з гайкою та шайбою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із шестигранною головкою оцинковані,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 різьби 12-[14] 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32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ічка армувальна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,8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6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айки шестигранні, діаметр різьби 6 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3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7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і з каліброваною головкою [в</w:t>
            </w:r>
          </w:p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оймах] 2,5х48,5 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8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і монтажні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37,1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9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урупи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6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0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62,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1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х25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89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2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х9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42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3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4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х35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5</w:t>
            </w:r>
          </w:p>
        </w:tc>
      </w:tr>
      <w:tr w:rsidR="00523A25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5</w:t>
            </w:r>
          </w:p>
        </w:tc>
        <w:tc>
          <w:tcPr>
            <w:tcW w:w="7984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имач оцинкований Д16мм</w:t>
            </w:r>
          </w:p>
        </w:tc>
        <w:tc>
          <w:tcPr>
            <w:tcW w:w="1359" w:type="dxa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.</w:t>
            </w:r>
          </w:p>
        </w:tc>
        <w:tc>
          <w:tcPr>
            <w:tcW w:w="3419" w:type="dxa"/>
            <w:gridSpan w:val="3"/>
          </w:tcPr>
          <w:p w:rsidR="00523A25" w:rsidRPr="00F3619B" w:rsidRDefault="00523A2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2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6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имач оцинкований Д32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.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4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7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имач оцинкований Д38-40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.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57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8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х35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09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  <w:vAlign w:val="center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84" w:type="dxa"/>
            <w:gridSpan w:val="3"/>
            <w:vAlign w:val="center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9" w:type="dxa"/>
            <w:gridSpan w:val="3"/>
            <w:vAlign w:val="center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9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х45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96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0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віс спиця петля 50с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8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1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яга підвісу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8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2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віконня 800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,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3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фон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4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дукція гумова 50/32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5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фон для мийки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6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фон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7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стельові 600х600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96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стельові металеві 600х600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9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дротяні круглі формувальні 1,8х150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2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будівельні з конічною головкою 5,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х120 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6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1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будівельні з плоскою головкою 1,8х60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71516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2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пінополістірольні Століт ЕРS 70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366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3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толеві круглі 2,5х40 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3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4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ник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п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5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псові в'яжучі Г-3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3690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6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нтовка CEREZIT СТ-17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,812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7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оізоляція CEREZIT 65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7,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8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юча суміш CEREZIT CТ85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10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9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оізоляція CEREZIT СR 65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1,2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0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нтовка СТ-17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3,5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1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BOTAMENT Renovation RM2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9,2</w:t>
            </w:r>
          </w:p>
        </w:tc>
      </w:tr>
      <w:tr w:rsidR="00B95FD4" w:rsidRPr="00127E43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2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пно будівельне негашене грудкове, сорт 1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1275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3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пно хлорне, марка А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014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4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ки керамiчнi для пiдлог 600х600мм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3,591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5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ки керамiчнi для стін 300х600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5,645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6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роби гумові технічні морозостійкі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69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7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зеркало для інвалідів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8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ачок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9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болка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911</w:t>
            </w:r>
          </w:p>
        </w:tc>
      </w:tr>
      <w:tr w:rsidR="00B95FD4" w:rsidRPr="00F3619B" w:rsidTr="006B0713">
        <w:trPr>
          <w:gridBefore w:val="2"/>
          <w:wBefore w:w="29" w:type="dxa"/>
          <w:trHeight w:val="444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0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ас для технічних цілей, марка КТ-1, КТ-2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47655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1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исень технічний газоподібний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87494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2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реон R410 А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3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 монтажний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4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ова суміш для влаштування базового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рмованого шару 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8,76841</w:t>
            </w:r>
          </w:p>
        </w:tc>
      </w:tr>
      <w:tr w:rsidR="00B95FD4" w:rsidRPr="00F3619B" w:rsidTr="006B0713">
        <w:trPr>
          <w:gridBefore w:val="2"/>
          <w:wBefore w:w="29" w:type="dxa"/>
          <w:jc w:val="center"/>
        </w:trPr>
        <w:tc>
          <w:tcPr>
            <w:tcW w:w="1552" w:type="dxa"/>
            <w:gridSpan w:val="4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5</w:t>
            </w:r>
          </w:p>
        </w:tc>
        <w:tc>
          <w:tcPr>
            <w:tcW w:w="7984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лило густотерте цинкове</w:t>
            </w:r>
          </w:p>
        </w:tc>
        <w:tc>
          <w:tcPr>
            <w:tcW w:w="1359" w:type="dxa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19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976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6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а земляна густотерта олійна, мумія,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рик залізний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0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7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мінат TARKET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9,829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8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кладка під ламінат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9,829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59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інолеум полівінілхлоридний на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плозвукоізолювальній підоснові, марка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-ВТ, ВК-ВТ, ЭК-ВТ, товщина 3,6 мм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,637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0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ка бітумна покрівельна гаряча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212855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1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ка бітумно-кукерсольна холодна БК-Р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49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2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ка клеюча каучукова КН-2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,462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3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ймер бітумний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4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ка морозостійка бітумно-масляна МБ-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56388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5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ліфа комбінована К-2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0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6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ліфа комбінована К-3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4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7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SB вологостійка орієнтовно-стружкова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а 12мм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,987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8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ковки з квадратних заготовок, маса 1,8 кг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06838</w:t>
            </w:r>
          </w:p>
        </w:tc>
      </w:tr>
      <w:tr w:rsidR="00B95FD4" w:rsidRPr="00F3619B" w:rsidTr="006B0713">
        <w:trPr>
          <w:gridBefore w:val="2"/>
          <w:gridAfter w:val="1"/>
          <w:wBefore w:w="29" w:type="dxa"/>
          <w:wAfter w:w="17" w:type="dxa"/>
          <w:jc w:val="center"/>
        </w:trPr>
        <w:tc>
          <w:tcPr>
            <w:tcW w:w="1540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9</w:t>
            </w:r>
          </w:p>
        </w:tc>
        <w:tc>
          <w:tcPr>
            <w:tcW w:w="7957" w:type="dxa"/>
            <w:gridSpan w:val="3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танка гарячекатана у мотках, діаметр 6,3-</w:t>
            </w:r>
          </w:p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5 мм</w:t>
            </w:r>
          </w:p>
        </w:tc>
        <w:tc>
          <w:tcPr>
            <w:tcW w:w="1398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2"/>
          </w:tcPr>
          <w:p w:rsidR="00B95FD4" w:rsidRPr="00F3619B" w:rsidRDefault="00B95FD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33817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0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мідний круглий електротехнічний ММ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м'який], діаметр 1-3 мм та вище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1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сталевий низьковуглецевий різного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оцинкований, діаметр 1,1 мм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2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2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сталевий низьковуглецевий різного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оцинкований, діаметр 1,6 мм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339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3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сталевий низьковуглецевий різного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чорний, діаметр 1,2 мм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507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4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сталевий низьковуглецевий різного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чорний, діаметр 1,6 мм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962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5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т сталевий низьковуглецевий різного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чорний, діаметр 6,0-6,3 мм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215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6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гатошарова  черепиця "Фазенда"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,5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7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иподібна геомембрана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3,75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8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тка дротяна ткана з квадратними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арунками N 05 без покриття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,758378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9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ок урізний оцинкований з циліндровими</w:t>
            </w:r>
          </w:p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ханізмами з латуні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0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тля дверна 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1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амок урізний 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82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чка дверна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4A4CA4" w:rsidRPr="00F3619B" w:rsidTr="006B0713">
        <w:trPr>
          <w:gridBefore w:val="2"/>
          <w:wBefore w:w="27" w:type="dxa"/>
          <w:jc w:val="center"/>
        </w:trPr>
        <w:tc>
          <w:tcPr>
            <w:tcW w:w="1560" w:type="dxa"/>
            <w:gridSpan w:val="5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3</w:t>
            </w:r>
          </w:p>
        </w:tc>
        <w:tc>
          <w:tcPr>
            <w:tcW w:w="7939" w:type="dxa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кладка під ціліндр</w:t>
            </w:r>
          </w:p>
        </w:tc>
        <w:tc>
          <w:tcPr>
            <w:tcW w:w="1417" w:type="dxa"/>
            <w:gridSpan w:val="3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400" w:type="dxa"/>
            <w:gridSpan w:val="2"/>
          </w:tcPr>
          <w:p w:rsidR="004A4CA4" w:rsidRPr="00F3619B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</w:tbl>
    <w:p w:rsidR="00127E43" w:rsidRPr="00127E43" w:rsidRDefault="00127E43" w:rsidP="00127E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127E43" w:rsidRPr="00127E43">
          <w:headerReference w:type="default" r:id="rId8"/>
          <w:pgSz w:w="16834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7"/>
        <w:gridCol w:w="15"/>
        <w:gridCol w:w="6"/>
        <w:gridCol w:w="20"/>
        <w:gridCol w:w="16"/>
        <w:gridCol w:w="21"/>
        <w:gridCol w:w="21"/>
        <w:gridCol w:w="7459"/>
        <w:gridCol w:w="10"/>
        <w:gridCol w:w="101"/>
        <w:gridCol w:w="1418"/>
        <w:gridCol w:w="30"/>
        <w:gridCol w:w="54"/>
        <w:gridCol w:w="3218"/>
        <w:gridCol w:w="22"/>
        <w:gridCol w:w="21"/>
        <w:gridCol w:w="15"/>
        <w:gridCol w:w="6"/>
      </w:tblGrid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184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іліндр до замка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5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корбонат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6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нель огородження сходів з полікарбонату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7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айт-спірит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594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8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тландцемент загальнобудівельного</w:t>
            </w:r>
          </w:p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чення бездобавковий, марка 400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3085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9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iвка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82,084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0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iвка "Cerezit" СТ-29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49,06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1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урупи з плоскою головкою 3,5х35 мм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4846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2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урупи з напівкруглою головкою, діаметр</w:t>
            </w:r>
          </w:p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ижня 5 мм, довжина 70 мм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84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3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урупи з напівкруглою головкою, діаметр</w:t>
            </w:r>
          </w:p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ижня 6 мм, довжина 40 мм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2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4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ди, діаметр 2 мм, марка Э42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358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5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ди, діаметр 4 мм, марка Э42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97398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6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ди, діаметр 4 мм, марка Э46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4228</w:t>
            </w:r>
          </w:p>
        </w:tc>
      </w:tr>
      <w:tr w:rsidR="004A4CA4" w:rsidRPr="00414282" w:rsidTr="00603704">
        <w:trPr>
          <w:jc w:val="center"/>
        </w:trPr>
        <w:tc>
          <w:tcPr>
            <w:tcW w:w="1395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7</w:t>
            </w:r>
          </w:p>
        </w:tc>
        <w:tc>
          <w:tcPr>
            <w:tcW w:w="7591" w:type="dxa"/>
            <w:gridSpan w:val="4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ди, діаметр 4 мм, марка Э55</w:t>
            </w:r>
          </w:p>
        </w:tc>
        <w:tc>
          <w:tcPr>
            <w:tcW w:w="1448" w:type="dxa"/>
            <w:gridSpan w:val="2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4A4CA4" w:rsidRPr="00414282" w:rsidRDefault="004A4CA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34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8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ди, діаметр 6 мм, марка Э42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9108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9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туми нафтові дорожні БНД-40/60, перший</w:t>
            </w:r>
          </w:p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т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5885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0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туми нафтові дорожні МГ і СГ, рідкі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377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ка бутилкаучукова будівельна МББП-</w:t>
            </w:r>
          </w:p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 "Лило-1"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25571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збестоцементна суміш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33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3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нзин розчинник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4305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4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пір шліфувальний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,62259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5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антя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2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6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нтовка глибокого проникнення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40,98706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7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нтовка глибокого проникнення "Cerezit</w:t>
            </w:r>
          </w:p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Т-16"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2,6135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8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сперсія полівінілацетатна</w:t>
            </w:r>
          </w:p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пластифікована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06,72044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9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а Cerezit CT 46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5,48014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0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щільнювач шинорейки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</w:tr>
      <w:tr w:rsidR="00DF7849" w:rsidRPr="004F7E88" w:rsidTr="00603704">
        <w:trPr>
          <w:jc w:val="center"/>
        </w:trPr>
        <w:tc>
          <w:tcPr>
            <w:tcW w:w="1395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1</w:t>
            </w:r>
          </w:p>
        </w:tc>
        <w:tc>
          <w:tcPr>
            <w:tcW w:w="7591" w:type="dxa"/>
            <w:gridSpan w:val="4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філь перфорований</w:t>
            </w:r>
          </w:p>
        </w:tc>
        <w:tc>
          <w:tcPr>
            <w:tcW w:w="1448" w:type="dxa"/>
            <w:gridSpan w:val="2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4F7E8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E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2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инорейка 20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оч алюмін.армований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0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4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анка цокольна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5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5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алеве покриття парапету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6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азка захисна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4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7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уги армовані абразивні відрізні, діаметр</w:t>
            </w:r>
          </w:p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0х3 мм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39151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8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уги армовані абразивні зачисні, діаметр</w:t>
            </w:r>
          </w:p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0х6 мм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3302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9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 столярний сухий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73065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0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, марка КМЦ [для наклеювання шпалер]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2589178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1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 суха для затирки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5,87858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2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юча суміш для плитки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73,175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3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и сухі для внутрішніх робіт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75</w:t>
            </w:r>
          </w:p>
        </w:tc>
      </w:tr>
      <w:tr w:rsidR="00DF7849" w:rsidRPr="002313F8" w:rsidTr="00603704">
        <w:trPr>
          <w:jc w:val="center"/>
        </w:trPr>
        <w:tc>
          <w:tcPr>
            <w:tcW w:w="1338" w:type="dxa"/>
            <w:gridSpan w:val="3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4</w:t>
            </w:r>
          </w:p>
        </w:tc>
        <w:tc>
          <w:tcPr>
            <w:tcW w:w="7648" w:type="dxa"/>
            <w:gridSpan w:val="7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ліфа натуральна</w:t>
            </w:r>
          </w:p>
        </w:tc>
        <w:tc>
          <w:tcPr>
            <w:tcW w:w="1448" w:type="dxa"/>
            <w:gridSpan w:val="2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DF7849" w:rsidRPr="002313F8" w:rsidRDefault="00DF7849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74609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5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лери покращені, грунтовані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2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,26743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6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івка пароізоляційна Паробар"єр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8,9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7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івка поліетеленова 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,3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8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інтуси для підлог з пластикату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5,41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9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мерні домішки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,442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0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івка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,5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1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івка CEREZIT CT-85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25,665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2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івка CEREZIT CT-225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66,04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3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9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4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Ду250мм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5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Ду150мм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0D59EE" w:rsidRPr="00127E43" w:rsidTr="00603704">
        <w:trPr>
          <w:jc w:val="center"/>
        </w:trPr>
        <w:tc>
          <w:tcPr>
            <w:tcW w:w="1317" w:type="dxa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6</w:t>
            </w:r>
          </w:p>
        </w:tc>
        <w:tc>
          <w:tcPr>
            <w:tcW w:w="7669" w:type="dxa"/>
            <w:gridSpan w:val="9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Ду50мм</w:t>
            </w:r>
          </w:p>
        </w:tc>
        <w:tc>
          <w:tcPr>
            <w:tcW w:w="1448" w:type="dxa"/>
            <w:gridSpan w:val="2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0D59EE" w:rsidRPr="002313F8" w:rsidRDefault="000D59EE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7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Ду100мм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8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гумові [пластина технічна</w:t>
            </w:r>
          </w:p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сована]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82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9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мут смоляний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24488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0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ль з крупнозернистою посипкою</w:t>
            </w:r>
          </w:p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оізоляційна, марка ТГ-350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6026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1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ль з грубозернистою засипкою, марка</w:t>
            </w:r>
          </w:p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ВК-350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,39492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2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тка з дроту (1м2-2кг)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,2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3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лосітка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01,376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44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лосітка фасадна GLASS MESH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02,5527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5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лострічка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/п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,6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6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ічка армувальна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/п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0,9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7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'єднувальні елементи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0</w:t>
            </w:r>
          </w:p>
        </w:tc>
      </w:tr>
      <w:tr w:rsidR="00774543" w:rsidRPr="00127E43" w:rsidTr="00603704">
        <w:trPr>
          <w:jc w:val="center"/>
        </w:trPr>
        <w:tc>
          <w:tcPr>
            <w:tcW w:w="1374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8</w:t>
            </w:r>
          </w:p>
        </w:tc>
        <w:tc>
          <w:tcPr>
            <w:tcW w:w="7612" w:type="dxa"/>
            <w:gridSpan w:val="5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ль кругла</w:t>
            </w:r>
          </w:p>
        </w:tc>
        <w:tc>
          <w:tcPr>
            <w:tcW w:w="1448" w:type="dxa"/>
            <w:gridSpan w:val="2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36" w:type="dxa"/>
            <w:gridSpan w:val="6"/>
          </w:tcPr>
          <w:p w:rsidR="00774543" w:rsidRPr="002313F8" w:rsidRDefault="00774543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9276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9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ат кутовий рівнополичковий 100х100х8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565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0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ст товщ.6мм (ДСТУ4747:2007)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88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1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рматура Д12мм А400С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25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2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рматура Д8мм А400С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5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3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тики штукатурні металеві оцинковані</w:t>
            </w:r>
          </w:p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форовані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1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4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анкерні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4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5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будівельні з гайками та шайбами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118293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6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будівельні 3,0х80 мм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2868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7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яхи будівельні 3,5х90 мм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5001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8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іплення для умивальника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-к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9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ріплення 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-кт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7F5405" w:rsidRPr="00127E43" w:rsidTr="00603704">
        <w:trPr>
          <w:jc w:val="center"/>
        </w:trPr>
        <w:tc>
          <w:tcPr>
            <w:tcW w:w="1332" w:type="dxa"/>
            <w:gridSpan w:val="2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0</w:t>
            </w:r>
          </w:p>
        </w:tc>
        <w:tc>
          <w:tcPr>
            <w:tcW w:w="7654" w:type="dxa"/>
            <w:gridSpan w:val="8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лив</w:t>
            </w:r>
          </w:p>
        </w:tc>
        <w:tc>
          <w:tcPr>
            <w:tcW w:w="1418" w:type="dxa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/п</w:t>
            </w:r>
          </w:p>
        </w:tc>
        <w:tc>
          <w:tcPr>
            <w:tcW w:w="3366" w:type="dxa"/>
            <w:gridSpan w:val="7"/>
          </w:tcPr>
          <w:p w:rsidR="007F5405" w:rsidRPr="002313F8" w:rsidRDefault="007F540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13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1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івка клейова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335155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2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-шуруп 6*6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7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3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-шуруп 6*4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64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4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Шуруп універсальний 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5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-4х55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0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6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аклівка полімерцементна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7265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7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полістироролові  екструзійні  XPS</w:t>
            </w:r>
          </w:p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80х580х5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,98148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8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ити полістироролові  екструзійні  XPS 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666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9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нтовка для підлоги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,157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0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пірний анкер М16 L=12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1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пірний анкер М16 L=16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1B0410" w:rsidRPr="00127E43" w:rsidTr="00603704">
        <w:trPr>
          <w:jc w:val="center"/>
        </w:trPr>
        <w:tc>
          <w:tcPr>
            <w:tcW w:w="1332" w:type="dxa"/>
            <w:gridSpan w:val="2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2</w:t>
            </w:r>
          </w:p>
        </w:tc>
        <w:tc>
          <w:tcPr>
            <w:tcW w:w="7654" w:type="dxa"/>
            <w:gridSpan w:val="8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пірний анкер М10 L=120</w:t>
            </w:r>
          </w:p>
        </w:tc>
        <w:tc>
          <w:tcPr>
            <w:tcW w:w="1418" w:type="dxa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6" w:type="dxa"/>
            <w:gridSpan w:val="7"/>
          </w:tcPr>
          <w:p w:rsidR="001B0410" w:rsidRPr="00AB3036" w:rsidRDefault="001B04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3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ісоматеріали круглі березові та м'яких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стяних порід для будівництва, довжина 4-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5 м, діаметр 12-24 см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7694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4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руск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40-75 мм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ІІ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232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75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руск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40-75 мм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ІІ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6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рус 50х100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8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7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рус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100, 125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, ІІ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462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8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25 мм, ІІ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104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9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25 мм, ІІІ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967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0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обрізні з хвойних порід, довжина 4-6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м, ширина 75-150 мм, товщина 32,40 мм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ІІ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507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1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необрізні з хвойних порід, довжина 4-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5 м, усі ширини, товщина 25 мм, ІІІ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17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2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необрізні з хвойних порід, довжина 4-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5 м, усі ширини, товщина 44 мм і більше, ІІ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47208</w:t>
            </w:r>
          </w:p>
        </w:tc>
      </w:tr>
      <w:tr w:rsidR="00AF31C6" w:rsidRPr="00AB3036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3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необрізні з хвойних порід, довжина 4-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5 м, усі ширини, товщина 44 мм і більше,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V сорт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03874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4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шки  товщ.. 50мм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7429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5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шарка для рук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6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ьон сантехнічний  (100гр)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7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рестики для укладання плитки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20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8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іплення трубопроводів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0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9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хий сіфон для кондиціонера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0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хід для дренажної труби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1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галуджувач HFQ-102F Hisense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2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іплення трубопроводів мідних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7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3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юк полімерний важкий (навантаження-25т)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 антивандальним замком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4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оліпропілен 20х90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95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П-р 90град Д25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0</w:t>
            </w:r>
          </w:p>
        </w:tc>
      </w:tr>
      <w:tr w:rsidR="00AF31C6" w:rsidRPr="00127E43" w:rsidTr="00603704">
        <w:trPr>
          <w:gridAfter w:val="1"/>
          <w:wAfter w:w="6" w:type="dxa"/>
          <w:jc w:val="center"/>
        </w:trPr>
        <w:tc>
          <w:tcPr>
            <w:tcW w:w="1332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6</w:t>
            </w:r>
          </w:p>
        </w:tc>
        <w:tc>
          <w:tcPr>
            <w:tcW w:w="7654" w:type="dxa"/>
            <w:gridSpan w:val="8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П-р 45град Д25</w:t>
            </w:r>
          </w:p>
        </w:tc>
        <w:tc>
          <w:tcPr>
            <w:tcW w:w="1418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360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7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ойник ПП-р  25х2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8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Д2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2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1CCD">
            <w:pPr>
              <w:keepLines/>
              <w:autoSpaceDE w:val="0"/>
              <w:autoSpaceDN w:val="0"/>
              <w:spacing w:after="0" w:line="240" w:lineRule="auto"/>
              <w:ind w:left="464" w:hanging="4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9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глушка Д2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0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оліпропілен 20х4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1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оліетиленові для подачі холодної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ди РЕ 100 SDR-17(1,0 МПа), зовнішній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 50х3 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,08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2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нучкий гофрований повітровід (Д150мм-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250мм)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3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нучкий гофрований повітровід (Д200-Д300)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4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оліетиленові для подачі холодної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ди РЕ 100 SDR-17(1,0 МПа), зовнішній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 160х9,5 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,2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5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поліпропілен армована скловолокном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N 25 20 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6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убка K-FLEX 06x022-2 PE 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AF31C6" w:rsidRPr="00AB3036" w:rsidTr="00603704">
        <w:trPr>
          <w:gridAfter w:val="2"/>
          <w:wAfter w:w="21" w:type="dxa"/>
          <w:jc w:val="center"/>
        </w:trPr>
        <w:tc>
          <w:tcPr>
            <w:tcW w:w="1416" w:type="dxa"/>
            <w:gridSpan w:val="7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7</w:t>
            </w:r>
          </w:p>
        </w:tc>
        <w:tc>
          <w:tcPr>
            <w:tcW w:w="7459" w:type="dxa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поліпропілен армована скловолокном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N 25 25 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3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8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 поліпропілен армована скловолокном</w:t>
            </w:r>
          </w:p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N 25 32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9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убка K-FLEX 13х028-2 PE 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0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убка K-FLEX 13х035-2 PE 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1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оліпропіленова РN20 20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2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П-к Д40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3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П-к Д50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4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П-к Д25мм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5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водосточна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6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нва водостічна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7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4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</w:t>
            </w:r>
          </w:p>
        </w:tc>
      </w:tr>
      <w:tr w:rsidR="00AF31C6" w:rsidRPr="00AB3036" w:rsidTr="00603704">
        <w:trPr>
          <w:gridAfter w:val="3"/>
          <w:wAfter w:w="42" w:type="dxa"/>
          <w:jc w:val="center"/>
        </w:trPr>
        <w:tc>
          <w:tcPr>
            <w:tcW w:w="1395" w:type="dxa"/>
            <w:gridSpan w:val="6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8</w:t>
            </w:r>
          </w:p>
        </w:tc>
        <w:tc>
          <w:tcPr>
            <w:tcW w:w="748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товий елемент 135</w:t>
            </w:r>
          </w:p>
        </w:tc>
        <w:tc>
          <w:tcPr>
            <w:tcW w:w="1613" w:type="dxa"/>
            <w:gridSpan w:val="5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40" w:type="dxa"/>
            <w:gridSpan w:val="2"/>
          </w:tcPr>
          <w:p w:rsidR="00AF31C6" w:rsidRPr="00AB3036" w:rsidRDefault="00AF31C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9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товий елемент 90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0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'єднувач ринви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1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ійка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2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глушка ринви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323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онштейн ринви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2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4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онштейн труби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2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5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овжувач  кронштейнів ринви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2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6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Е ЗР Д50х 1 1/2"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7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Е ВР Д50х 1 1/2"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8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6.35- для</w:t>
            </w:r>
          </w:p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</w:t>
            </w:r>
          </w:p>
        </w:tc>
      </w:tr>
      <w:tr w:rsidR="003102AA" w:rsidRPr="00127E43" w:rsidTr="00603704">
        <w:trPr>
          <w:gridAfter w:val="4"/>
          <w:wAfter w:w="64" w:type="dxa"/>
          <w:jc w:val="center"/>
        </w:trPr>
        <w:tc>
          <w:tcPr>
            <w:tcW w:w="1374" w:type="dxa"/>
            <w:gridSpan w:val="5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9</w:t>
            </w:r>
          </w:p>
        </w:tc>
        <w:tc>
          <w:tcPr>
            <w:tcW w:w="7511" w:type="dxa"/>
            <w:gridSpan w:val="4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9,53- для</w:t>
            </w:r>
          </w:p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3102AA" w:rsidRPr="00AB3036" w:rsidRDefault="003102AA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8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0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12,7- для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1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15.88- для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2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19,05- для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3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22,2- для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4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мідні в ізоляції Д25.4- для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иціонерів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5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редукційний поліпропілен  20х20х20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6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редукційний поліпропілен  25х20х25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7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редукційний поліпропілен  32х20х32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8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поліпропілен 20мм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9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комбінована поліпропілен ВР 20х1/2"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0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оліпропілен 20мм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1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оліпропілен 25мм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2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оліпропілен 32мм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614D92" w:rsidRPr="00127E43" w:rsidTr="00603704">
        <w:trPr>
          <w:gridAfter w:val="4"/>
          <w:wAfter w:w="64" w:type="dxa"/>
          <w:jc w:val="center"/>
        </w:trPr>
        <w:tc>
          <w:tcPr>
            <w:tcW w:w="135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3</w:t>
            </w:r>
          </w:p>
        </w:tc>
        <w:tc>
          <w:tcPr>
            <w:tcW w:w="7527" w:type="dxa"/>
            <w:gridSpan w:val="5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-фланець поліетиленова ПЕ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50х2"(Д50мм)</w:t>
            </w:r>
          </w:p>
        </w:tc>
        <w:tc>
          <w:tcPr>
            <w:tcW w:w="1549" w:type="dxa"/>
            <w:gridSpan w:val="3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3272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</w:tbl>
    <w:p w:rsidR="00127E43" w:rsidRPr="00127E43" w:rsidRDefault="00127E43" w:rsidP="00127E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127E43" w:rsidRPr="00127E43">
          <w:pgSz w:w="16834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148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33"/>
        <w:gridCol w:w="11"/>
        <w:gridCol w:w="140"/>
        <w:gridCol w:w="10483"/>
        <w:gridCol w:w="9"/>
        <w:gridCol w:w="1131"/>
        <w:gridCol w:w="1563"/>
      </w:tblGrid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344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оліетиленова зовнішня різьба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50х1 1/2" (Д40мм)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5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оліет ПЕ100 Д50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6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ліно поліет ППr ВР Д50мм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7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хід ПП-r Д50х25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8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Пr ВР Д25х3/4" (Д20мм)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9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Пr ЗР Д50 1 1/2 (Д40мм)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0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Пr ВР Д50х 1 1/2" (Д40мм)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1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Пr ВР Д20х1/2" (Д15мм)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2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ППr Д25х20мм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3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тулка під фланець ПЕ 100 SDR 17  160</w:t>
            </w:r>
          </w:p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овжена Firal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4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ити теплоізоляційні із мінеральної вати  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1,67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5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верi сталеві протипожежні 980х2150мм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614D92" w:rsidRPr="00AB3036" w:rsidTr="00E904FC">
        <w:tc>
          <w:tcPr>
            <w:tcW w:w="1698" w:type="dxa"/>
            <w:gridSpan w:val="4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6</w:t>
            </w:r>
          </w:p>
        </w:tc>
        <w:tc>
          <w:tcPr>
            <w:tcW w:w="10483" w:type="dxa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верi сталеві  980х2150мм</w:t>
            </w:r>
          </w:p>
        </w:tc>
        <w:tc>
          <w:tcPr>
            <w:tcW w:w="1140" w:type="dxa"/>
            <w:gridSpan w:val="2"/>
          </w:tcPr>
          <w:p w:rsidR="00614D92" w:rsidRPr="00AB3036" w:rsidRDefault="00614D92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614D92" w:rsidRDefault="00614D92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F4701B" w:rsidRPr="00F4701B" w:rsidRDefault="00F4701B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7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талі кріплення рейок, елементи кріплення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вісних стель, трубопроводів, повітроводів,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кладні деталі, деталі кріплення стінових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нелей, ворот, рам, грат тощо масою не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льше 50 кг, з перевагою профільного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ату, такі, що складаються з двох та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льше деталей, з отворами та без отворів,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кі з'єднуються на зварюванні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777</w:t>
            </w:r>
          </w:p>
          <w:p w:rsidR="00F4701B" w:rsidRPr="00F4701B" w:rsidRDefault="00F4701B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8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абини металеві приставні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5348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9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алоконструкції індивідуальні (металеві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ходи С1, С2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4026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0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локонструкції індивідуальні (металеві 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ійкиСТ1,Ст2,Ст3)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4815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1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локонструкції індивідуальні (металеві  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соури К1...К5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1579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2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алоконструкції індивідуальні (огорожа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ходів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6829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3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алоконструкції індивідуальні (Козирок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д входом №1, козирок над входом №2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3194</w:t>
            </w:r>
          </w:p>
        </w:tc>
      </w:tr>
      <w:tr w:rsidR="00C74DB8" w:rsidRPr="00AB3036" w:rsidTr="00E904FC">
        <w:tc>
          <w:tcPr>
            <w:tcW w:w="1698" w:type="dxa"/>
            <w:gridSpan w:val="4"/>
            <w:vAlign w:val="center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483" w:type="dxa"/>
            <w:vAlign w:val="center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0" w:type="dxa"/>
            <w:gridSpan w:val="2"/>
            <w:vAlign w:val="center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364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и дверні з металлопластику ламіновані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4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5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егородки з металлопластику 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,35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6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и дверні з металлопластику ламіновані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рочні 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25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7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 віконний арочний ламінований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34</w:t>
            </w:r>
          </w:p>
        </w:tc>
      </w:tr>
      <w:tr w:rsidR="00C74DB8" w:rsidRPr="00AB3036" w:rsidTr="00E904FC">
        <w:tc>
          <w:tcPr>
            <w:tcW w:w="1698" w:type="dxa"/>
            <w:gridSpan w:val="4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8</w:t>
            </w:r>
          </w:p>
        </w:tc>
        <w:tc>
          <w:tcPr>
            <w:tcW w:w="1048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трукція металопластикова (дверний</w:t>
            </w:r>
          </w:p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-4,22м2)</w:t>
            </w:r>
          </w:p>
        </w:tc>
        <w:tc>
          <w:tcPr>
            <w:tcW w:w="1140" w:type="dxa"/>
            <w:gridSpan w:val="2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AB3036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0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9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трукція металопластикова (віконний</w:t>
            </w:r>
          </w:p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-0,61м2)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0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трукція металопластикова (віконний</w:t>
            </w:r>
          </w:p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-2,19м2)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1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трукція металопластикова (віконний</w:t>
            </w:r>
          </w:p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-0,47м2)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2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отна для блоків дверних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3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робка дверна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4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штва пласка 2100х70х10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5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ійка добірна 2050х150х10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6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анки Т-подібні переходні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,621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7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учні, металеві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8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учень стаціонарний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9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учень відкидний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0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ти опалубки, ширина 300-750 мм,</w:t>
            </w:r>
          </w:p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вщина 40 мм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78058</w:t>
            </w:r>
          </w:p>
        </w:tc>
      </w:tr>
      <w:tr w:rsidR="00C74DB8" w:rsidRPr="00F4701B" w:rsidTr="00E904FC">
        <w:tc>
          <w:tcPr>
            <w:tcW w:w="1698" w:type="dxa"/>
            <w:gridSpan w:val="4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1</w:t>
            </w:r>
          </w:p>
        </w:tc>
        <w:tc>
          <w:tcPr>
            <w:tcW w:w="1048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Щити з дошок,   </w:t>
            </w:r>
          </w:p>
        </w:tc>
        <w:tc>
          <w:tcPr>
            <w:tcW w:w="1140" w:type="dxa"/>
            <w:gridSpan w:val="2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C74DB8" w:rsidRPr="00F4701B" w:rsidRDefault="00C74DB8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,60301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2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 профілі металеві основні напрямні</w:t>
            </w:r>
          </w:p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вжиною 3,7 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2,5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3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 профілі металеві поперечні довжиною 1,2</w:t>
            </w:r>
          </w:p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5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4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 профілі металеві поперечні довжиною 0,6</w:t>
            </w:r>
          </w:p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2,5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5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тик металевий пристінний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8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6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пельник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,5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7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олоб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8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водонагрівач V=50л N=2,0кВт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9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водонагрівач V=30л N=1,5кВт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0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з гайками та шайбами, діаметр 10 м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3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391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з гайками та шайбами, діаметр 12 м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16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2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ти з гайками та шайбами, діаметр 16 мм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41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3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ятор Д150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4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ятор Д100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166864" w:rsidRPr="00127E43" w:rsidTr="00E904FC">
        <w:tc>
          <w:tcPr>
            <w:tcW w:w="1698" w:type="dxa"/>
            <w:gridSpan w:val="4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5</w:t>
            </w:r>
          </w:p>
        </w:tc>
        <w:tc>
          <w:tcPr>
            <w:tcW w:w="1048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ятор Д 200</w:t>
            </w:r>
          </w:p>
        </w:tc>
        <w:tc>
          <w:tcPr>
            <w:tcW w:w="1140" w:type="dxa"/>
            <w:gridSpan w:val="2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66864" w:rsidRPr="00F4701B" w:rsidRDefault="0016686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6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яційний  вихід утеплений-160/225мм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7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ехідний елемент 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8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фрований перехід 110мм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9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від  для внутрішнього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50х45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0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для внутрішнього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110/50/45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1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для внутрішнього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110/110/45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2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ільце ущільнююче Корсис Д250мм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3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від  для внутрішнього 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110х87 град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4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щільн.паста Unipak (800 pcs/pll) 250g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5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від для внутрішнього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110х45 град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B4710" w:rsidRPr="00127E43" w:rsidTr="00E904FC">
        <w:tc>
          <w:tcPr>
            <w:tcW w:w="1698" w:type="dxa"/>
            <w:gridSpan w:val="4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6</w:t>
            </w:r>
          </w:p>
        </w:tc>
        <w:tc>
          <w:tcPr>
            <w:tcW w:w="1048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для внутрішнього водовідведення з</w:t>
            </w:r>
          </w:p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50х50х45</w:t>
            </w:r>
          </w:p>
        </w:tc>
        <w:tc>
          <w:tcPr>
            <w:tcW w:w="1140" w:type="dxa"/>
            <w:gridSpan w:val="2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F4701B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0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7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для внутрішнього водовідведення з</w:t>
            </w:r>
          </w:p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ропілену 50х50х87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8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ран кульовий ВР-ЗР 1/2"(батерфляй) 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9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 кульовий ВР-ЗР Д=15мм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0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бірка(прокладка)  латунна 1/2"ВЗ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1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комбінована поліпропілен  ЗР 20х</w:t>
            </w:r>
          </w:p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/2"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2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латунниий ВР-ЗР-ЗР 20х 1/2"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3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воротній коапан з ВР 1/2"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4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комбінована поліпропілен  ВР 20х</w:t>
            </w:r>
          </w:p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/2"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5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ланг (0,75м)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C534C1" w:rsidTr="00E904FC">
        <w:tc>
          <w:tcPr>
            <w:tcW w:w="1698" w:type="dxa"/>
            <w:gridSpan w:val="4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6</w:t>
            </w:r>
          </w:p>
        </w:tc>
        <w:tc>
          <w:tcPr>
            <w:tcW w:w="1048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ідключення унітазу </w:t>
            </w:r>
          </w:p>
        </w:tc>
        <w:tc>
          <w:tcPr>
            <w:tcW w:w="1140" w:type="dxa"/>
            <w:gridSpan w:val="2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C534C1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E0214" w:rsidRPr="00127E43" w:rsidTr="00E904FC">
        <w:tc>
          <w:tcPr>
            <w:tcW w:w="1698" w:type="dxa"/>
            <w:gridSpan w:val="4"/>
          </w:tcPr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7</w:t>
            </w:r>
          </w:p>
        </w:tc>
        <w:tc>
          <w:tcPr>
            <w:tcW w:w="10483" w:type="dxa"/>
          </w:tcPr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&amp;С130-470-</w:t>
            </w:r>
          </w:p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67</w:t>
            </w:r>
          </w:p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ріант 1</w:t>
            </w:r>
          </w:p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апан зворотній Д150мм</w:t>
            </w:r>
          </w:p>
        </w:tc>
        <w:tc>
          <w:tcPr>
            <w:tcW w:w="1140" w:type="dxa"/>
            <w:gridSpan w:val="2"/>
          </w:tcPr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63" w:type="dxa"/>
          </w:tcPr>
          <w:p w:rsidR="00EE0214" w:rsidRPr="00C534C1" w:rsidRDefault="00EE0214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4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418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яжний амнестат АМВ100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9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апан зворотній Д10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0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апан зворотній Д20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1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осель-клапан Д15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2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іддони душові сталеві емальовані 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3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діатор біметалевий секційний 550/80/96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4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онштейн для кріплення радіатора 8х250</w:t>
            </w:r>
          </w:p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лий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5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бір КІТ 1/2 (блістер)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6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ь для радіаторів кутовий зворотній</w:t>
            </w:r>
          </w:p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 ключ 1/2"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7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адля радіатора міжсекційна 1"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8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ідина д/паковки GEBETANCHE+75GEB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9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ь для радіаторів кутовий ручний 1/2"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AB4710" w:rsidRPr="00EB514D" w:rsidTr="00E904FC">
        <w:tc>
          <w:tcPr>
            <w:tcW w:w="1514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0</w:t>
            </w:r>
          </w:p>
        </w:tc>
        <w:tc>
          <w:tcPr>
            <w:tcW w:w="10667" w:type="dxa"/>
            <w:gridSpan w:val="4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ти вентиляційні Д20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1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ти вентиляційні Д15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2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ти вентиляційні Д100мм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3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мішувачі для умивальників, 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4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ланг (0,5м)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5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мішувачі для душу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6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мішувачі для мийки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7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ивальники керамичний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8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'эдистал для умивальника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9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іл з мийкою з нержавеючою сталі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0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нітази керамічний  типу "Компакт"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1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фрована труба  для  унітазу 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2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нітаз керамічний зфункцією біде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B4710" w:rsidRPr="00EB514D" w:rsidTr="00E904FC">
        <w:tc>
          <w:tcPr>
            <w:tcW w:w="1558" w:type="dxa"/>
            <w:gridSpan w:val="3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3</w:t>
            </w:r>
          </w:p>
        </w:tc>
        <w:tc>
          <w:tcPr>
            <w:tcW w:w="10623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нітази для МГН</w:t>
            </w:r>
          </w:p>
        </w:tc>
        <w:tc>
          <w:tcPr>
            <w:tcW w:w="1140" w:type="dxa"/>
            <w:gridSpan w:val="2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AB4710" w:rsidRPr="00EB514D" w:rsidRDefault="00AB471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4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ійник із оцинк.сталі (0,5) класу "В" 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150х100х15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5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ійник із оцинк.сталі (0,5) класу "В" 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100х100х10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6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від із оцинкованої сталі (0,5) класу "В" 90,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Д15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447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від із оцинкованої сталі (0,5) класу "В" 90,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10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8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глушка  із оцинкованої сталі (0,5) класу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"В" ,Д15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9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глушка  із оцинкованої сталі (0,5) класу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"В" ,Д10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0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ійник із оцинк.сталі (0,5) класу "В" 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200х200х200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1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ітроводи класу Н з листової сталі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вщиною 0,5 мм, круглого перерізу,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 до 200 мм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2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ловки для приєднання рукавів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ивальних, діаметр 25 мм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3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кава поливальні, діаметр 25 мм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4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да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,87323</w:t>
            </w:r>
          </w:p>
        </w:tc>
      </w:tr>
      <w:tr w:rsidR="00982D27" w:rsidRPr="00127E43" w:rsidTr="00E904FC">
        <w:tc>
          <w:tcPr>
            <w:tcW w:w="1547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5</w:t>
            </w:r>
          </w:p>
        </w:tc>
        <w:tc>
          <w:tcPr>
            <w:tcW w:w="10634" w:type="dxa"/>
            <w:gridSpan w:val="3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ина бентонітова для горизонтально-</w:t>
            </w:r>
          </w:p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рямованого буріння</w:t>
            </w:r>
          </w:p>
        </w:tc>
        <w:tc>
          <w:tcPr>
            <w:tcW w:w="1140" w:type="dxa"/>
            <w:gridSpan w:val="2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982D27" w:rsidRPr="00EB514D" w:rsidRDefault="00982D27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3347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6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ітки арматурні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4485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7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готівки арматура 8мм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0,08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8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тик перфорований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/п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1,25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9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'язальний дріт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кг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462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0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белi  ВВГнгд 3х1,5 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8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1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белi  ВВГнгд 3х2,5 ДКЗ ЕНЕРГО 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4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2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белi  ВВГ-П нгд 3х4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,4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3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белi  ВВГнгд 5х2,5 ДКЗ ЕНЕРГО 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,5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4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белi  ВВГнгд 5х6 ДКЗ 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,4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5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белi  ВВГнгд 5х10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,74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6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HXH FE180/E30 3х1.5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0,98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7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HXH FE180/E30 3х2.5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,65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8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ухарі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216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9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ль кутова 32х32 мм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7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0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тулки ущільнювальні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4,2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1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 фенолполівінілацетальний, марка БФ-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 І сорт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32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2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ник, марка Р-4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181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маль ХВ-124 захисна, зелена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1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4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ста антисептична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5092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5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гнезахисний матеріал Ammokote WW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2,373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6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маль ПФ-115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9,12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7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гнезахисний матеріал ECOSEPT 450-1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5,779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8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бличка інформаційна зі шрифтом Брайля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0ммх300мм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9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рдюр тротуарний 1000х200х80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7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0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ушева кабіна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1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ебінь із природного каменю для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дівельних робіт, фракція 20-40 мм, марка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600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546</w:t>
            </w:r>
          </w:p>
        </w:tc>
      </w:tr>
      <w:tr w:rsidR="00185915" w:rsidRPr="004611FF" w:rsidTr="00E904FC">
        <w:tc>
          <w:tcPr>
            <w:tcW w:w="1558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2</w:t>
            </w:r>
          </w:p>
        </w:tc>
        <w:tc>
          <w:tcPr>
            <w:tcW w:w="10632" w:type="dxa"/>
            <w:gridSpan w:val="3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ебінь із природного каменю для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дівельних робіт, фракція 20-40 мм, марка</w:t>
            </w:r>
          </w:p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400</w:t>
            </w:r>
          </w:p>
        </w:tc>
        <w:tc>
          <w:tcPr>
            <w:tcW w:w="1131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563" w:type="dxa"/>
          </w:tcPr>
          <w:p w:rsidR="00185915" w:rsidRPr="004611FF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67122</w:t>
            </w:r>
          </w:p>
        </w:tc>
      </w:tr>
    </w:tbl>
    <w:p w:rsidR="00127E43" w:rsidRPr="00127E43" w:rsidRDefault="00127E43" w:rsidP="00127E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127E43" w:rsidRPr="00127E43">
          <w:pgSz w:w="16834" w:h="11904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"/>
        <w:gridCol w:w="23"/>
        <w:gridCol w:w="13"/>
        <w:gridCol w:w="6"/>
        <w:gridCol w:w="14"/>
        <w:gridCol w:w="10"/>
        <w:gridCol w:w="1377"/>
        <w:gridCol w:w="16"/>
        <w:gridCol w:w="16"/>
        <w:gridCol w:w="8"/>
        <w:gridCol w:w="1522"/>
        <w:gridCol w:w="567"/>
        <w:gridCol w:w="1361"/>
        <w:gridCol w:w="57"/>
        <w:gridCol w:w="4253"/>
        <w:gridCol w:w="1134"/>
        <w:gridCol w:w="1089"/>
        <w:gridCol w:w="33"/>
        <w:gridCol w:w="12"/>
        <w:gridCol w:w="16"/>
        <w:gridCol w:w="15"/>
        <w:gridCol w:w="8"/>
        <w:gridCol w:w="1334"/>
        <w:gridCol w:w="77"/>
        <w:gridCol w:w="149"/>
        <w:gridCol w:w="908"/>
        <w:gridCol w:w="66"/>
        <w:gridCol w:w="20"/>
        <w:gridCol w:w="57"/>
      </w:tblGrid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483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піщано-щебенова для будівельних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обіт 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,774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4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ебінь шлаковий для дорожнього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дівництва, фракція 40-70 мм, марка М600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4478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5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асфальтобетонні гарячі і теплі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асфальтобетон високопористий]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еродромні, з поверхнево-активними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човинами, що застосовуються у нижніх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арах покриттів, дрібнозернисті, марка 1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236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6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асфальтобетонні холодні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асфальтобетон] (дорожні)(аеродромні), з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ерхнево-активними речовинами, що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стосовуються у верхніх шарах покриттів,</w:t>
            </w:r>
          </w:p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бнозернисті, тип ВХ, марка 1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7675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7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східці дерев'яні (сходи С1)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8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хідці дерев'яні  (сходи С1)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9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хідці дерев'яні  (сходи С2)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0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східці дерев'яні (сходи С2)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1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інкерна бруківка (200х100х45)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2,405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2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сок природний, рядовий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,22165</w:t>
            </w:r>
          </w:p>
        </w:tc>
      </w:tr>
      <w:tr w:rsidR="00053BA2" w:rsidRPr="00105E26" w:rsidTr="0045270D">
        <w:trPr>
          <w:gridAfter w:val="3"/>
          <w:wAfter w:w="142" w:type="dxa"/>
          <w:jc w:val="center"/>
        </w:trPr>
        <w:tc>
          <w:tcPr>
            <w:tcW w:w="1468" w:type="dxa"/>
            <w:gridSpan w:val="7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3</w:t>
            </w:r>
          </w:p>
        </w:tc>
        <w:tc>
          <w:tcPr>
            <w:tcW w:w="10023" w:type="dxa"/>
            <w:gridSpan w:val="10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а суміш М100</w:t>
            </w:r>
          </w:p>
        </w:tc>
        <w:tc>
          <w:tcPr>
            <w:tcW w:w="1418" w:type="dxa"/>
            <w:gridSpan w:val="6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gridSpan w:val="3"/>
          </w:tcPr>
          <w:p w:rsidR="00185915" w:rsidRPr="00105E26" w:rsidRDefault="00185915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5E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,4775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4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егла керамічна одинарна повнотіла,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міри 250х120х65 мм, марка М100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0шт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,706111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5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бетонні готові важкі, клас бетону В3,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[М50], крупність заповнювача більше 40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5181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6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бетонні готові важкі, клас бетону В7,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[М100], крупність заповнювача більше 40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9501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7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бетонні готові важкі, клас бетону В15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М200], крупність заповнювача більше 40 мм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600166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8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бетонні готові важкі, клас бетону В20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М250], крупність заповнювача більше 40 мм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499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99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міші бетонні готові важкі, клас бетону В30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[М400], крупність заповнювача більше 20 до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40 мм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,2611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готовий кладковий важкий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ементний, марка М100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2614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1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готовий кладковий важкий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ементний, марка М150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5708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2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готовий кладковий важкий цементно-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пняковий, марка М25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2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3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готовий кладковий важкий цементно-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пняковий, марка М50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474056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4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азбоцементний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838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5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чин готовий опоряджувальний цементно-</w:t>
            </w:r>
          </w:p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пняковий 1:1:6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,555405</w:t>
            </w:r>
          </w:p>
        </w:tc>
      </w:tr>
      <w:tr w:rsidR="00873E51" w:rsidRPr="00A9732C" w:rsidTr="0045270D">
        <w:trPr>
          <w:gridBefore w:val="1"/>
          <w:gridAfter w:val="2"/>
          <w:wBefore w:w="25" w:type="dxa"/>
          <w:wAfter w:w="76" w:type="dxa"/>
          <w:jc w:val="center"/>
        </w:trPr>
        <w:tc>
          <w:tcPr>
            <w:tcW w:w="1443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6</w:t>
            </w:r>
          </w:p>
        </w:tc>
        <w:tc>
          <w:tcPr>
            <w:tcW w:w="10056" w:type="dxa"/>
            <w:gridSpan w:val="11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енум-бокс із оцинкованої сталі 596х596 </w:t>
            </w:r>
          </w:p>
        </w:tc>
        <w:tc>
          <w:tcPr>
            <w:tcW w:w="1462" w:type="dxa"/>
            <w:gridSpan w:val="6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23" w:type="dxa"/>
            <w:gridSpan w:val="3"/>
          </w:tcPr>
          <w:p w:rsidR="00873E51" w:rsidRPr="00A9732C" w:rsidRDefault="00873E51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7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ка 1U400мм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8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дуль RJ45,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9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ганізатор кабеля 1U,19"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0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" вентиляторний блок, 2 вент,термостат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0В)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1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етка  220 В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6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2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мка 3 поста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3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одноклавішний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4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2-о клавішний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5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одноклавішний накладний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6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атчик  освітленності ДР-302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7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гатофункціональне реле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8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розетник (коробка установча)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0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9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мка 2 поста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FD4470" w:rsidRPr="00A9732C" w:rsidTr="0045270D">
        <w:trPr>
          <w:gridBefore w:val="1"/>
          <w:wBefore w:w="25" w:type="dxa"/>
          <w:jc w:val="center"/>
        </w:trPr>
        <w:tc>
          <w:tcPr>
            <w:tcW w:w="1443" w:type="dxa"/>
            <w:gridSpan w:val="6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0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етка  220 В (накладна)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1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етка  220В з кришкою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2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3-х клавішний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3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етка комп'ютерна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4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 розеток 1U 19" на 8 розеток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5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мка 86х86 один модуль KeyStone. cо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оркой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26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ч-корд FTR кат 5е 0,5м LSZH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7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ч-корд FTR кат 5е 1.0м LSZH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8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ч-корд FTR кат 5е 2.0м LSZH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29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ч-корд FTR кат 5е 3.0м LSZH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0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пої олов'яно-свинцеві безсурм'янисті в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ушках, марка ПОС40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649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1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пої олов'яно-свинцеві безсурм'янисті в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ушках, марка ПОС30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1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2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пої олов'яно-свинцеві малосурм'янисті в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ушках, марка ПОССу61-0,5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1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3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пої олов'яно-свинцеві сурм'янисті в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ушках, марка ПОССу25-2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855</w:t>
            </w:r>
          </w:p>
        </w:tc>
      </w:tr>
      <w:tr w:rsidR="00314B4A" w:rsidRPr="00A9732C" w:rsidTr="0045270D">
        <w:trPr>
          <w:gridBefore w:val="2"/>
          <w:wBefore w:w="48" w:type="dxa"/>
          <w:jc w:val="center"/>
        </w:trPr>
        <w:tc>
          <w:tcPr>
            <w:tcW w:w="142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4</w:t>
            </w:r>
          </w:p>
        </w:tc>
        <w:tc>
          <w:tcPr>
            <w:tcW w:w="10068" w:type="dxa"/>
            <w:gridSpan w:val="12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ВХ для внутрішнього</w:t>
            </w:r>
          </w:p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довідведення Д50мм</w:t>
            </w:r>
          </w:p>
        </w:tc>
        <w:tc>
          <w:tcPr>
            <w:tcW w:w="1450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99" w:type="dxa"/>
            <w:gridSpan w:val="5"/>
          </w:tcPr>
          <w:p w:rsidR="00D05D60" w:rsidRPr="00A9732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5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ВХ для внутрішнього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довідведення Д100мм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6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кс на 6 модулей 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7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кс на 2 модуля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8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т розподільчий  ЩРВ-36з-1 36 ІР30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39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афа металева ШВМР-А-12-В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0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кс під автомати зов.6  модульний  Lezard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1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ійник чавунний фланцевий Д100х50мм 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12,7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2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чавунний фланцевий Д150х100мм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78,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3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ійник чавунний фланцевий Д250х150мм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127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4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ланцевий адаптер Д250мм (68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5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хід чавунний фланцевий Д150х50мм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38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6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ланець глухий  Д100мм (сталеий 18кг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7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сталева Ду=15мм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053BA2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8</w:t>
            </w:r>
          </w:p>
        </w:tc>
        <w:tc>
          <w:tcPr>
            <w:tcW w:w="10068" w:type="dxa"/>
            <w:gridSpan w:val="12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ланець сталевий під  ПЕ втулку 160/180 </w:t>
            </w:r>
          </w:p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N10/16 (відп.DN 150)</w:t>
            </w:r>
          </w:p>
        </w:tc>
        <w:tc>
          <w:tcPr>
            <w:tcW w:w="1450" w:type="dxa"/>
            <w:gridSpan w:val="5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053BA2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B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9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фта ПЕ Д50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50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кладки з пароніту, марка ПМБ, товщина</w:t>
            </w:r>
          </w:p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 мм, діаметр 100 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1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лострічка липка ізоляційна на</w:t>
            </w:r>
          </w:p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касиновому компаунді, марка ЛСЭПЛ,</w:t>
            </w:r>
          </w:p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ирина 20-30 мм, товщина від 0,14 до 0,19</w:t>
            </w:r>
          </w:p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69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2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ічка ізоляційна "Пара"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4743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3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зострічка ПВХ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8575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4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плоізоляція товщ.100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,35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5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плоізоляція товщ.50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5,834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6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ірка маркувальна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79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7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двіс прямий 125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8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8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і У658, У661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4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59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і з розпірною гайкою ДГ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77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0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із 3,5*25м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7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1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юбель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2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бель ВВГ 4х1,5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4,5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3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ічка кіперна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008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4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ічка монтажна Л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5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5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конечники НП-3/4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6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конечники ПН-1,П-1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4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7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конечники кабельні для пайки мідні 6-5-3м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2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8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тки швейні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76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69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чіс льняний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83364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0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ронітові прокладки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2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1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мичка заземлювальна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2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ід БПВЛ1, переріз 1х6 мм2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3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ід МГШВ-1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4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ід ПРТО-500, переріз 1x1,5 мм2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0м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3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5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мка для написів РПМ55Х15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4</w:t>
            </w:r>
          </w:p>
        </w:tc>
      </w:tr>
      <w:tr w:rsidR="00D05D60" w:rsidRPr="00E52A04" w:rsidTr="0045270D">
        <w:trPr>
          <w:gridBefore w:val="2"/>
          <w:gridAfter w:val="1"/>
          <w:wBefore w:w="48" w:type="dxa"/>
          <w:wAfter w:w="57" w:type="dxa"/>
          <w:jc w:val="center"/>
        </w:trPr>
        <w:tc>
          <w:tcPr>
            <w:tcW w:w="142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6</w:t>
            </w:r>
          </w:p>
        </w:tc>
        <w:tc>
          <w:tcPr>
            <w:tcW w:w="10068" w:type="dxa"/>
            <w:gridSpan w:val="12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обки для проводів кабелів дволапкові</w:t>
            </w:r>
          </w:p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729, К730</w:t>
            </w:r>
          </w:p>
        </w:tc>
        <w:tc>
          <w:tcPr>
            <w:tcW w:w="1450" w:type="dxa"/>
            <w:gridSpan w:val="5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E52A04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2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0102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7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оби будівельні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578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ка ліноксинтова, діаметр 5-6 мм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96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9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полівінілхлоридні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1732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0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мут Х25У1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7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1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на 24 отв.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2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на 7 отв.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3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на гребінчаста 1Р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  <w:vAlign w:val="center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68" w:type="dxa"/>
            <w:gridSpan w:val="12"/>
            <w:vAlign w:val="center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4" w:type="dxa"/>
            <w:gridSpan w:val="4"/>
            <w:vAlign w:val="center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2" w:type="dxa"/>
            <w:gridSpan w:val="4"/>
            <w:vAlign w:val="center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4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ина гребінчаста 3Р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5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С-507 6х9 7 отв. Нулева  шина з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золятором на DIN-рейку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6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С-507 6х9  15 отв. Нулева  шина з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ізолятором на DIN-рейку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7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ильк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,16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8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ей нітроглифталевий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2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89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к ВЛ-2, НЦ-62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0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к безбарвний електроізолювальний КФ-95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4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1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ло машинне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02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2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роніт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3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3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пан-бутан технічний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0235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4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ло графіто-мідисте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002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5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люс ВАМИ, КСП, ФКДТ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6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ід ПВ-1  1х2,5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п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7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робка під автомат. вимикач 1-2 модулі з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ишкою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8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робка монтажн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9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робка  під автоматичний вимикач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кладна  1-2 модулі з кришкою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0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робка  розподільча 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0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1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ітильник світлодіодний  600х600 (BIATA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66544040)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8</w:t>
            </w:r>
          </w:p>
        </w:tc>
      </w:tr>
      <w:tr w:rsidR="00D05D60" w:rsidRPr="00FD4470" w:rsidTr="0045270D">
        <w:trPr>
          <w:gridBefore w:val="3"/>
          <w:gridAfter w:val="1"/>
          <w:wBefore w:w="61" w:type="dxa"/>
          <w:wAfter w:w="57" w:type="dxa"/>
          <w:jc w:val="center"/>
        </w:trPr>
        <w:tc>
          <w:tcPr>
            <w:tcW w:w="1423" w:type="dxa"/>
            <w:gridSpan w:val="5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2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ітильник світлодіодний   з акумулятором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ВИХІД))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3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вітильник світлодіодний  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4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1р С10 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605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1р С16 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6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3р С25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7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3р С32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8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томат дифференційний 2р С16/30м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9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1р С25 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0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3р С40 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1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икач автоматичний, 3р С63 А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2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філь монтажний СД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95,33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3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філь монтажний WD-75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0,5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4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філь монтажний УД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6,15</w:t>
            </w:r>
          </w:p>
        </w:tc>
      </w:tr>
      <w:tr w:rsidR="00D05D60" w:rsidRPr="00FD4470" w:rsidTr="0045270D">
        <w:trPr>
          <w:gridBefore w:val="4"/>
          <w:gridAfter w:val="1"/>
          <w:wBefore w:w="67" w:type="dxa"/>
          <w:wAfter w:w="57" w:type="dxa"/>
          <w:jc w:val="center"/>
        </w:trPr>
        <w:tc>
          <w:tcPr>
            <w:tcW w:w="1417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5</w:t>
            </w:r>
          </w:p>
        </w:tc>
        <w:tc>
          <w:tcPr>
            <w:tcW w:w="10068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філь монтажний UD-75</w:t>
            </w:r>
          </w:p>
        </w:tc>
        <w:tc>
          <w:tcPr>
            <w:tcW w:w="1434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,5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6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ямий підвіс 125мм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0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7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илі прохідні муфтові 15кч18р для води,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иск 1,6 МПа [16 кгс/см2], діаметр 25 мм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8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ни прохідні натяжні муфтові латунні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Б10бк1 для газа, тиск 9,8 кПа [0,1 кгс/см2],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 15 мм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9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ільтри муфтовий грубої очистки 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ом 40 мм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0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нометр Ру 0,0-0,6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1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апан зворотній муфтовмй Д40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2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ічильники холодної води 420 PC  Q3 4.0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N 20R 160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3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ніверсальний контролер ENCO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ATALOGGER з GPRS vjltvjv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4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дач імпульсів HRI Data Unit B4/D1 для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ічильника 420, , 420 PC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5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сувка  чавунна фланцева з обрезиненим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ином Ду 50мм , клас А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6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сувка чавунна   фланцева з обрезиненим</w:t>
            </w:r>
          </w:p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ином Ду=150мм , клас А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7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рметик силiкон універс. прозорий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8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рметик силiкон універс. (280мл)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05D60" w:rsidRPr="00FD4470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29</w:t>
            </w:r>
          </w:p>
        </w:tc>
        <w:tc>
          <w:tcPr>
            <w:tcW w:w="10067" w:type="dxa"/>
            <w:gridSpan w:val="12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рметик силiкон універс. прозорий</w:t>
            </w:r>
          </w:p>
        </w:tc>
        <w:tc>
          <w:tcPr>
            <w:tcW w:w="1419" w:type="dxa"/>
            <w:gridSpan w:val="3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D05D60" w:rsidRPr="00FD4470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44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16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іна монтажна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82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1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ільця  КС20.9 залізобетонні серія 3.900.1-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 випуск 1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2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ити покриття  1ПП20-2 залізобетонні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рія 3.900.1-14 випуск 1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3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ільця опорні  КО6 залізобетонні 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4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M OUT 2R Адресний модуль для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більшення кількості релейних виходів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5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ккумулятор 7 А*ч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6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ітильник аварійного акумуляторний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7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ETECO SMK110  димовий адресний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жежний сповіщувач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8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ETECO MNL100  ручний димовий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дресний пожежний сповіщувач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39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ітозвуковий оповіщувач  "Джміль"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0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-1 "Вихід" Покажчик світловий 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D05D60" w:rsidRPr="00F14CFC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1</w:t>
            </w:r>
          </w:p>
        </w:tc>
        <w:tc>
          <w:tcPr>
            <w:tcW w:w="10067" w:type="dxa"/>
            <w:gridSpan w:val="12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-6.4 "Стрілка -показник напрямку руху"</w:t>
            </w:r>
          </w:p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кажчик світловий</w:t>
            </w:r>
          </w:p>
        </w:tc>
        <w:tc>
          <w:tcPr>
            <w:tcW w:w="1419" w:type="dxa"/>
            <w:gridSpan w:val="3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D05D60" w:rsidRPr="00F14CFC" w:rsidRDefault="00D05D60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2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ETECO SMK100  димовий адресний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жежний сповіщувач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9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3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М01- модуль виклику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4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С100ПН гучномовець настінний(1Вт)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5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С100ПН гучномовець настінний(3Вт)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67" w:type="dxa"/>
            <w:gridSpan w:val="12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Енергоносiї машин, врахованих в складi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загальновиробничих витрат</w:t>
            </w:r>
          </w:p>
        </w:tc>
        <w:tc>
          <w:tcPr>
            <w:tcW w:w="1419" w:type="dxa"/>
            <w:gridSpan w:val="3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2" w:type="dxa"/>
            <w:gridSpan w:val="4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6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енергія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Вт-год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03,6762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7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льні матеріали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,6083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8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авлічна рідина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7558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49</w:t>
            </w:r>
          </w:p>
        </w:tc>
        <w:tc>
          <w:tcPr>
            <w:tcW w:w="10067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ова</w:t>
            </w:r>
          </w:p>
        </w:tc>
        <w:tc>
          <w:tcPr>
            <w:tcW w:w="1419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42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85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67" w:type="dxa"/>
            <w:gridSpan w:val="12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9" w:type="dxa"/>
            <w:gridSpan w:val="3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2" w:type="dxa"/>
            <w:gridSpan w:val="4"/>
            <w:vAlign w:val="center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314B4A" w:rsidTr="0045270D">
        <w:trPr>
          <w:gridBefore w:val="11"/>
          <w:gridAfter w:val="13"/>
          <w:wBefore w:w="3030" w:type="dxa"/>
          <w:wAfter w:w="3783" w:type="dxa"/>
          <w:jc w:val="center"/>
        </w:trPr>
        <w:tc>
          <w:tcPr>
            <w:tcW w:w="567" w:type="dxa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val="en-US"/>
              </w:rPr>
              <w:t>IV. Устаткування</w:t>
            </w:r>
          </w:p>
        </w:tc>
        <w:tc>
          <w:tcPr>
            <w:tcW w:w="1134" w:type="dxa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0</w:t>
            </w:r>
          </w:p>
        </w:tc>
        <w:tc>
          <w:tcPr>
            <w:tcW w:w="3458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+1501-1371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ріант 1</w:t>
            </w:r>
          </w:p>
        </w:tc>
        <w:tc>
          <w:tcPr>
            <w:tcW w:w="817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овнішній блок AVWT 136HKFSE Hisense S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eries mavo</w:t>
            </w:r>
          </w:p>
        </w:tc>
        <w:tc>
          <w:tcPr>
            <w:tcW w:w="994" w:type="dxa"/>
            <w:gridSpan w:val="3"/>
          </w:tcPr>
          <w:p w:rsidR="00EB4E56" w:rsidRPr="006E45CA" w:rsidRDefault="007036E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5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  <w:r w:rsidR="00EB4E56" w:rsidRPr="006E45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</w:tr>
      <w:tr w:rsidR="00EB4E56" w:rsidRPr="00314B4A" w:rsidTr="0045270D">
        <w:trPr>
          <w:gridBefore w:val="5"/>
          <w:gridAfter w:val="1"/>
          <w:wBefore w:w="81" w:type="dxa"/>
          <w:wAfter w:w="57" w:type="dxa"/>
          <w:jc w:val="center"/>
        </w:trPr>
        <w:tc>
          <w:tcPr>
            <w:tcW w:w="1419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1</w:t>
            </w:r>
          </w:p>
        </w:tc>
        <w:tc>
          <w:tcPr>
            <w:tcW w:w="3458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+1501-1371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ріант 2</w:t>
            </w:r>
          </w:p>
        </w:tc>
        <w:tc>
          <w:tcPr>
            <w:tcW w:w="817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утрішній блок   AVS-07-HJFTDD Hisense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all Mounted (TD)</w:t>
            </w:r>
          </w:p>
        </w:tc>
        <w:tc>
          <w:tcPr>
            <w:tcW w:w="994" w:type="dxa"/>
            <w:gridSpan w:val="3"/>
          </w:tcPr>
          <w:p w:rsidR="00EB4E56" w:rsidRPr="006E45CA" w:rsidRDefault="007036E4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5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4 </w:t>
            </w:r>
            <w:r w:rsidR="00EB4E56" w:rsidRPr="006E45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652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утрішній блок   AVS-15HJFTDD Hisense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all Mounted (TD)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3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афа підлогова 19"42U 600х600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4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утаційна патч-панедб 24 порта кат 5е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" 1U с модулями Toolless. неєкранирована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5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чка доступу   MikroTik cAP XL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c(RBcAPGi-5acD2nD-XL)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6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 живлення Legrand KEOR LINE RT 1500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7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утатор керовагий MikroTik CRS326-24-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+2S+RM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8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утер й MikroTik hEX (RB 750Gr3)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59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дуль вентиляторний на вентилятора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0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iras PRIME Прилад адресної системи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жежної сигналізації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1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лок живлення БЖ2415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2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ЛЛЕНЗ-120-100 Блок оповіщення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стінний в моноблочному виконанні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3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ульт диспетчера СД02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314B4A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417" w:type="dxa"/>
            <w:gridSpan w:val="4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64</w:t>
            </w:r>
          </w:p>
        </w:tc>
        <w:tc>
          <w:tcPr>
            <w:tcW w:w="10066" w:type="dxa"/>
            <w:gridSpan w:val="12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-GSM Комунікатор-забезпечення зв'язку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хоронної системи та хмарним сервером</w:t>
            </w:r>
          </w:p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iras CLOUD в канале GSM (формат GPRS)</w:t>
            </w:r>
          </w:p>
        </w:tc>
        <w:tc>
          <w:tcPr>
            <w:tcW w:w="1560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3"/>
          </w:tcPr>
          <w:p w:rsidR="00EB4E56" w:rsidRPr="00314B4A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B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527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ідсумкові витрати енергоносіїв</w:t>
            </w:r>
          </w:p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ля усіх машин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ктроенергія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Вт-год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80,943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иснене повітря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1,513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тильні матеріали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5,096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ідравлічна рідина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,144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ова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685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нзин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08,453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зельне паливо</w:t>
            </w:r>
          </w:p>
        </w:tc>
        <w:tc>
          <w:tcPr>
            <w:tcW w:w="1559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</w:p>
        </w:tc>
        <w:tc>
          <w:tcPr>
            <w:tcW w:w="994" w:type="dxa"/>
            <w:gridSpan w:val="3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70,309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4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val="en-US"/>
              </w:rPr>
              <w:t>Довідкові дані</w:t>
            </w:r>
          </w:p>
        </w:tc>
        <w:tc>
          <w:tcPr>
            <w:tcW w:w="1559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4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4E56" w:rsidRPr="00127E43" w:rsidTr="0045270D">
        <w:trPr>
          <w:gridBefore w:val="6"/>
          <w:gridAfter w:val="1"/>
          <w:wBefore w:w="91" w:type="dxa"/>
          <w:wAfter w:w="57" w:type="dxa"/>
          <w:jc w:val="center"/>
        </w:trPr>
        <w:tc>
          <w:tcPr>
            <w:tcW w:w="11484" w:type="dxa"/>
            <w:gridSpan w:val="16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дівельне сміття</w:t>
            </w:r>
          </w:p>
        </w:tc>
        <w:tc>
          <w:tcPr>
            <w:tcW w:w="1559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</w:p>
        </w:tc>
        <w:tc>
          <w:tcPr>
            <w:tcW w:w="994" w:type="dxa"/>
            <w:gridSpan w:val="3"/>
            <w:vAlign w:val="center"/>
          </w:tcPr>
          <w:p w:rsidR="00EB4E56" w:rsidRPr="0045270D" w:rsidRDefault="00EB4E56" w:rsidP="00127E43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7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42,13528</w:t>
            </w:r>
          </w:p>
        </w:tc>
      </w:tr>
    </w:tbl>
    <w:p w:rsidR="0076691C" w:rsidRDefault="0076691C"/>
    <w:p w:rsid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гальні вимоги: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 відповідає за одержання всіх необхідних дозволів, ліцензій, сертифікатів на роботи, запропоновані на торги, та самостійно несе всі витрати на отримання таких дозволів, ліцензій, сертифікатів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ar-SA"/>
        </w:rPr>
        <w:t>1.2. Усі назви торговельних виробників, марок чи моделей, які зазначені у Технічному завданні та додатках до нього, мають розумітися та сприйматися Учасником як назва виробників, торговельної марки чи моделі або їх еквівалент з еквівалентними або кращими технічними, експлуатаційними та якісними характеристиками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Еквівалентним обладнанням (виробами, матеріалами) для цієї тендерної документації є обладнання (вироби, матеріали), яке має такі самі (еквівалентні) або кращі технічні, експлуатаційні та якісні характеристики у порівнянні з передбаченими  в тендерній документації.</w:t>
      </w:r>
    </w:p>
    <w:p w:rsidR="000D54E2" w:rsidRPr="000D54E2" w:rsidRDefault="000D54E2" w:rsidP="000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Кошторисна документація та Акти виконаних робіт надавати в програмному комплексі АВК-5</w:t>
      </w:r>
      <w:r w:rsidR="00F536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53617" w:rsidRPr="00444E02">
        <w:rPr>
          <w:rFonts w:ascii="Times New Roman" w:eastAsia="Times New Roman" w:hAnsi="Times New Roman" w:cs="Times New Roman"/>
          <w:sz w:val="24"/>
          <w:szCs w:val="24"/>
          <w:lang w:eastAsia="uk-UA"/>
        </w:rPr>
        <w:t>у версії 3.8.3</w:t>
      </w:r>
      <w:r w:rsidRPr="00444E0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0D54E2" w:rsidRPr="000D54E2" w:rsidRDefault="000D54E2" w:rsidP="000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ник надає у складі тендерної пропозиції </w:t>
      </w:r>
      <w:r w:rsidRPr="000D54E2">
        <w:rPr>
          <w:rFonts w:ascii="Times New Roman" w:eastAsia="Times New Roman" w:hAnsi="Times New Roman" w:cs="Times New Roman"/>
          <w:sz w:val="24"/>
          <w:szCs w:val="24"/>
          <w:rtl/>
          <w:lang w:eastAsia="uk-UA"/>
        </w:rPr>
        <w:t>д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овідк</w:t>
      </w:r>
      <w:r w:rsidRPr="000D54E2">
        <w:rPr>
          <w:rFonts w:ascii="Times New Roman" w:eastAsia="Times New Roman" w:hAnsi="Times New Roman" w:cs="Times New Roman"/>
          <w:sz w:val="24"/>
          <w:szCs w:val="24"/>
          <w:rtl/>
          <w:lang w:eastAsia="uk-UA"/>
        </w:rPr>
        <w:t>у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наявність комплексу АВК-5 із наданням підтверджуючого документу, а саме: сканованої копії чинної ліцензії на програмний комплекс </w:t>
      </w:r>
      <w:r w:rsidRPr="00444E02">
        <w:rPr>
          <w:rFonts w:ascii="Times New Roman" w:eastAsia="Times New Roman" w:hAnsi="Times New Roman" w:cs="Times New Roman"/>
          <w:sz w:val="24"/>
          <w:szCs w:val="24"/>
          <w:lang w:eastAsia="uk-UA"/>
        </w:rPr>
        <w:t>АВК -5</w:t>
      </w:r>
      <w:r w:rsidR="00F53617" w:rsidRPr="00444E0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D54E2" w:rsidRPr="000D54E2" w:rsidRDefault="000D54E2" w:rsidP="000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рахунок договірної ціни тендерної пропозиції та підтверджуючих розрахунків за статтями витрат відповідно до Державних стандартів України, складеної у повній відповідності технічним вимогам Замовника, вказаних в Додатку </w:t>
      </w:r>
      <w:r w:rsidR="009E7E5D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bookmarkStart w:id="0" w:name="_GoBack"/>
      <w:bookmarkEnd w:id="0"/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ндерної документації: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          Локальні кошториси;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Розрахунок вартості експлуатації будівельних машин і механізмів (з економічним обґрунтуванням змін); розрахунком вартості машино-години власної будівельної техніки, вартості оренди машино-години орендованої будівельної техніки, яка буде застосовуватися для виконання замовлення (за його наявності);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Розрахунок загальновиробничих витрат (виходячи зі структури будівельної організації);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          Підсумкові відомості ресурсів;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Розрахунок коштів на покриття адміністративних витрат будівельно-монтажних організацій;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Розрахунок прибутку.</w:t>
      </w:r>
    </w:p>
    <w:p w:rsidR="000D54E2" w:rsidRPr="000D54E2" w:rsidRDefault="000D54E2" w:rsidP="000D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З метою гарантування якісної підготовки цінової пропозиції учасник повинен здійснити огляд об’єкту до завершення періоду уточнень, про що складається відповідний акт огляду (датований не раніше дати оголошення про проведення процедури закупівлі) з посиланням на номер оголошення про проведення процедури закупівлі, який присвоюється електронною системою закупівель, підписаний представником учасника та представником замовника, та подається серед документів пропозиції учасника. У разі відсутності в складі пропозиції учасників підписаного сторонами акту огляду, пропозиція такого учасника відхиляється у зв’язку з її невідповідністю умовам оголошення та вимогам до предмету закупівлі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1.4. В разі необхідності, під час виконання робіт, надати Замовнику копії документів, що підтверджують якість використаних матеріалів (сертифікат, декларація, паспорт, посвідчення, інше), про що у складі тендерної пропозиції надає гарантійний лист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Вимоги щодо  виконання робіт: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2.1. Гарантійний термін на виконані роботи – не менше 5 років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2.2. Під час роботи Підрядник зобов'язаний виконувати вимоги встановлені законодавством України та інших нормативно правових актів, а також відповідність вимогам ДБН, правил та норм охорони праці, техніки безпеки, пожежної безпеки, охорони здоров'я та природоохоронного законодавства. Свої зобов’язання учасник підтверджує шляхом надання у складі тендерної пропозиції гарантійного листа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2.3. Технічні, якісні характеристики предмета закупівлі відповідно до Технічного завдання передбачають необхідність застосування заходів із захисту довкілля.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У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асник надає у складі тендерної пропозиції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копію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инного д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оговору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ладеного з учасником щодо вивезення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твердих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будівельних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відходів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будівельного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сміття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термін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дії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вказаного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договору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повинен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бути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не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меншим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ніж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D54E2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до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5A570C"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53617"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вня</w:t>
      </w:r>
      <w:r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</w:t>
      </w:r>
      <w:r w:rsidR="00F53617"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0007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071C">
        <w:rPr>
          <w:rFonts w:ascii="Times New Roman" w:eastAsia="Times New Roman" w:hAnsi="Times New Roman" w:cs="Times New Roman" w:hint="eastAsia"/>
          <w:sz w:val="24"/>
          <w:szCs w:val="24"/>
          <w:lang w:eastAsia="uk-UA"/>
        </w:rPr>
        <w:t>року</w:t>
      </w: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містити умови пролонгації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3. До відома: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Об'єкт «Капітальний ремонт» - є об’єктом класу наслідків (відповідальності) - (CC1), надалі Об’єкт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4.  Вимоги щодо формування договірної ціни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 Відповідно до норм чинного законодавства ціна тендерної пропозиції Переможця торгів є договірною ціною на об’єкт будівництва, яка формується підрядником із залученням субпідрядних організацій.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2.  Договірна ціна означає ціну, за яку Переможець згоден виконати будівельні роботи по Об’єкту  відповідно до Додатку 2.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3. Договірна ціна повинна включати вартість усіх видів і обсягів робіт відповідно до Технічного завдання на виконання будівельних робіт по Об’єкту з урахуванням робіт, що передбачаються до виконання субпідрядними організаціями, у разі їх залучення.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4. Договірна ціна розраховується відповідно до  кошторисних норм «Настанова з визначення вартості будівництва» затверджених наказом Міністерства розвитку громад та територій України «Про затвердження кошторисних норм України у будівництві» від 01.11.2021р. №281. 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4.5. Договірна ціна повинна бути розрахована з урахуванням податків і зборів, що сплачуються або мають бути сплачені, витрат на транспортування, страхування, навантаження, розвантаження, сплату митних тарифів, усіх інших витрат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54E2">
        <w:rPr>
          <w:rFonts w:ascii="Times New Roman" w:eastAsia="Times New Roman" w:hAnsi="Times New Roman" w:cs="Times New Roman"/>
          <w:sz w:val="24"/>
          <w:szCs w:val="24"/>
          <w:lang w:eastAsia="uk-UA"/>
        </w:rPr>
        <w:t>4.6. До договірної ціни не включаються витрати, пов'язані з укладенням договору.</w:t>
      </w:r>
    </w:p>
    <w:p w:rsidR="000D54E2" w:rsidRPr="000D54E2" w:rsidRDefault="000D54E2" w:rsidP="000D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p w:rsidR="000D54E2" w:rsidRDefault="000D54E2"/>
    <w:sectPr w:rsidR="000D54E2" w:rsidSect="005966E0">
      <w:headerReference w:type="default" r:id="rId9"/>
      <w:pgSz w:w="16834" w:h="11904" w:orient="landscape"/>
      <w:pgMar w:top="1134" w:right="850" w:bottom="850" w:left="567" w:header="70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CF" w:rsidRDefault="00332ECF">
      <w:pPr>
        <w:spacing w:after="0" w:line="240" w:lineRule="auto"/>
      </w:pPr>
      <w:r>
        <w:separator/>
      </w:r>
    </w:p>
  </w:endnote>
  <w:endnote w:type="continuationSeparator" w:id="0">
    <w:p w:rsidR="00332ECF" w:rsidRDefault="0033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CF" w:rsidRDefault="00332ECF">
      <w:pPr>
        <w:spacing w:after="0" w:line="240" w:lineRule="auto"/>
      </w:pPr>
      <w:r>
        <w:separator/>
      </w:r>
    </w:p>
  </w:footnote>
  <w:footnote w:type="continuationSeparator" w:id="0">
    <w:p w:rsidR="00332ECF" w:rsidRDefault="0033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12" w:rsidRDefault="00AD3512">
    <w:pPr>
      <w:tabs>
        <w:tab w:val="center" w:pos="7029"/>
        <w:tab w:val="right" w:pos="13473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 w:rsidR="009E7E5D">
      <w:rPr>
        <w:noProof/>
        <w:sz w:val="16"/>
        <w:szCs w:val="16"/>
      </w:rPr>
      <w:t>53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</w:rPr>
      <w:t xml:space="preserve">Програмний комплекс АВК - 5 (3.8.3)                                                                                              </w:t>
    </w:r>
    <w:r>
      <w:rPr>
        <w:sz w:val="16"/>
        <w:szCs w:val="16"/>
        <w:lang w:val="en-US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E7E5D">
      <w:rPr>
        <w:noProof/>
        <w:sz w:val="16"/>
        <w:szCs w:val="16"/>
      </w:rPr>
      <w:t>43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-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90_СД_ИВ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12" w:rsidRDefault="00AD3512">
    <w:pPr>
      <w:tabs>
        <w:tab w:val="center" w:pos="7029"/>
        <w:tab w:val="right" w:pos="13473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 w:rsidR="009E7E5D">
      <w:rPr>
        <w:noProof/>
        <w:sz w:val="16"/>
        <w:szCs w:val="16"/>
      </w:rPr>
      <w:t>53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</w:rPr>
      <w:t xml:space="preserve">Програмний комплекс АВК - 5 (3.8.3)                                                                                              </w:t>
    </w:r>
    <w:r>
      <w:rPr>
        <w:sz w:val="16"/>
        <w:szCs w:val="16"/>
        <w:lang w:val="en-US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E7E5D">
      <w:rPr>
        <w:noProof/>
        <w:sz w:val="16"/>
        <w:szCs w:val="16"/>
      </w:rPr>
      <w:t>52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-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90_СД_ИВ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FC"/>
    <w:rsid w:val="0000071C"/>
    <w:rsid w:val="00053BA2"/>
    <w:rsid w:val="00095369"/>
    <w:rsid w:val="000D54E2"/>
    <w:rsid w:val="000D59EE"/>
    <w:rsid w:val="000F0833"/>
    <w:rsid w:val="00105E26"/>
    <w:rsid w:val="00121CCD"/>
    <w:rsid w:val="00127E43"/>
    <w:rsid w:val="001431D9"/>
    <w:rsid w:val="00166864"/>
    <w:rsid w:val="00185915"/>
    <w:rsid w:val="001B0410"/>
    <w:rsid w:val="001D5E98"/>
    <w:rsid w:val="001E35BB"/>
    <w:rsid w:val="002313F8"/>
    <w:rsid w:val="00262AE4"/>
    <w:rsid w:val="002D47CD"/>
    <w:rsid w:val="003102AA"/>
    <w:rsid w:val="00313205"/>
    <w:rsid w:val="00314B4A"/>
    <w:rsid w:val="00332ECF"/>
    <w:rsid w:val="003657B5"/>
    <w:rsid w:val="003A0067"/>
    <w:rsid w:val="003C7658"/>
    <w:rsid w:val="003D070B"/>
    <w:rsid w:val="003D78E8"/>
    <w:rsid w:val="00414282"/>
    <w:rsid w:val="00444E02"/>
    <w:rsid w:val="0045270D"/>
    <w:rsid w:val="004611FF"/>
    <w:rsid w:val="00464666"/>
    <w:rsid w:val="004A4CA4"/>
    <w:rsid w:val="004B54DD"/>
    <w:rsid w:val="004F7E88"/>
    <w:rsid w:val="00523A25"/>
    <w:rsid w:val="0059424F"/>
    <w:rsid w:val="005966E0"/>
    <w:rsid w:val="005A570C"/>
    <w:rsid w:val="00603704"/>
    <w:rsid w:val="00614D92"/>
    <w:rsid w:val="00637DF9"/>
    <w:rsid w:val="0066550B"/>
    <w:rsid w:val="00693B5F"/>
    <w:rsid w:val="006B0713"/>
    <w:rsid w:val="006C15E6"/>
    <w:rsid w:val="006E45CA"/>
    <w:rsid w:val="006E7F06"/>
    <w:rsid w:val="007036E4"/>
    <w:rsid w:val="00743AB6"/>
    <w:rsid w:val="00743EC9"/>
    <w:rsid w:val="00747DD5"/>
    <w:rsid w:val="0076691C"/>
    <w:rsid w:val="00771FD6"/>
    <w:rsid w:val="00774543"/>
    <w:rsid w:val="007905AB"/>
    <w:rsid w:val="007D4AAB"/>
    <w:rsid w:val="007F5405"/>
    <w:rsid w:val="00860E33"/>
    <w:rsid w:val="00873E51"/>
    <w:rsid w:val="00955C1B"/>
    <w:rsid w:val="00982D27"/>
    <w:rsid w:val="009E7E5D"/>
    <w:rsid w:val="00A0049B"/>
    <w:rsid w:val="00A34DC7"/>
    <w:rsid w:val="00A4076E"/>
    <w:rsid w:val="00A622F6"/>
    <w:rsid w:val="00A95916"/>
    <w:rsid w:val="00A9732C"/>
    <w:rsid w:val="00AA3403"/>
    <w:rsid w:val="00AB3036"/>
    <w:rsid w:val="00AB380E"/>
    <w:rsid w:val="00AB4710"/>
    <w:rsid w:val="00AD3512"/>
    <w:rsid w:val="00AD3FC0"/>
    <w:rsid w:val="00AF31C6"/>
    <w:rsid w:val="00B95FD4"/>
    <w:rsid w:val="00BB7FFC"/>
    <w:rsid w:val="00BF617D"/>
    <w:rsid w:val="00C15CB9"/>
    <w:rsid w:val="00C534C1"/>
    <w:rsid w:val="00C74DB8"/>
    <w:rsid w:val="00CF6775"/>
    <w:rsid w:val="00D05D60"/>
    <w:rsid w:val="00DE22B4"/>
    <w:rsid w:val="00DF7849"/>
    <w:rsid w:val="00E52A04"/>
    <w:rsid w:val="00E535F0"/>
    <w:rsid w:val="00E904FC"/>
    <w:rsid w:val="00EB4E56"/>
    <w:rsid w:val="00EB514D"/>
    <w:rsid w:val="00EC18B8"/>
    <w:rsid w:val="00EE0214"/>
    <w:rsid w:val="00EE1C14"/>
    <w:rsid w:val="00F01969"/>
    <w:rsid w:val="00F14CFC"/>
    <w:rsid w:val="00F3619B"/>
    <w:rsid w:val="00F4701B"/>
    <w:rsid w:val="00F50A52"/>
    <w:rsid w:val="00F53617"/>
    <w:rsid w:val="00F54D95"/>
    <w:rsid w:val="00FA3F3D"/>
    <w:rsid w:val="00FD4470"/>
    <w:rsid w:val="00FD70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F50A52"/>
  </w:style>
  <w:style w:type="numbering" w:customStyle="1" w:styleId="2">
    <w:name w:val="Немає списку2"/>
    <w:next w:val="a2"/>
    <w:uiPriority w:val="99"/>
    <w:semiHidden/>
    <w:unhideWhenUsed/>
    <w:rsid w:val="00127E43"/>
  </w:style>
  <w:style w:type="paragraph" w:styleId="a3">
    <w:name w:val="header"/>
    <w:basedOn w:val="a"/>
    <w:link w:val="a4"/>
    <w:uiPriority w:val="99"/>
    <w:unhideWhenUsed/>
    <w:rsid w:val="005942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9424F"/>
  </w:style>
  <w:style w:type="paragraph" w:styleId="a5">
    <w:name w:val="footer"/>
    <w:basedOn w:val="a"/>
    <w:link w:val="a6"/>
    <w:uiPriority w:val="99"/>
    <w:unhideWhenUsed/>
    <w:rsid w:val="005942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9424F"/>
  </w:style>
  <w:style w:type="paragraph" w:styleId="a7">
    <w:name w:val="Balloon Text"/>
    <w:basedOn w:val="a"/>
    <w:link w:val="a8"/>
    <w:uiPriority w:val="99"/>
    <w:semiHidden/>
    <w:unhideWhenUsed/>
    <w:rsid w:val="004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B5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F50A52"/>
  </w:style>
  <w:style w:type="numbering" w:customStyle="1" w:styleId="2">
    <w:name w:val="Немає списку2"/>
    <w:next w:val="a2"/>
    <w:uiPriority w:val="99"/>
    <w:semiHidden/>
    <w:unhideWhenUsed/>
    <w:rsid w:val="00127E43"/>
  </w:style>
  <w:style w:type="paragraph" w:styleId="a3">
    <w:name w:val="header"/>
    <w:basedOn w:val="a"/>
    <w:link w:val="a4"/>
    <w:uiPriority w:val="99"/>
    <w:unhideWhenUsed/>
    <w:rsid w:val="005942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9424F"/>
  </w:style>
  <w:style w:type="paragraph" w:styleId="a5">
    <w:name w:val="footer"/>
    <w:basedOn w:val="a"/>
    <w:link w:val="a6"/>
    <w:uiPriority w:val="99"/>
    <w:unhideWhenUsed/>
    <w:rsid w:val="005942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9424F"/>
  </w:style>
  <w:style w:type="paragraph" w:styleId="a7">
    <w:name w:val="Balloon Text"/>
    <w:basedOn w:val="a"/>
    <w:link w:val="a8"/>
    <w:uiPriority w:val="99"/>
    <w:semiHidden/>
    <w:unhideWhenUsed/>
    <w:rsid w:val="004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B5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1875-93A5-48F1-8459-A3CA8B1D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3</Pages>
  <Words>48721</Words>
  <Characters>27772</Characters>
  <Application>Microsoft Office Word</Application>
  <DocSecurity>0</DocSecurity>
  <Lines>231</Lines>
  <Paragraphs>1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10-12T05:56:00Z</cp:lastPrinted>
  <dcterms:created xsi:type="dcterms:W3CDTF">2023-09-29T06:54:00Z</dcterms:created>
  <dcterms:modified xsi:type="dcterms:W3CDTF">2023-10-12T13:04:00Z</dcterms:modified>
</cp:coreProperties>
</file>